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14B48" w14:textId="77777777" w:rsidR="004B7505" w:rsidRPr="000F6ACF" w:rsidRDefault="004B7505" w:rsidP="003D6005">
      <w:pPr>
        <w:pStyle w:val="Kopfzeile"/>
        <w:jc w:val="center"/>
        <w:rPr>
          <w:rFonts w:ascii="Helvetica" w:hAnsi="Helvetica" w:cs="Helvetica"/>
          <w:b/>
          <w:color w:val="000000"/>
        </w:rPr>
      </w:pPr>
    </w:p>
    <w:p w14:paraId="0C01D942" w14:textId="77777777" w:rsidR="004B7505" w:rsidRPr="000F6ACF" w:rsidRDefault="004B7505" w:rsidP="003D6005">
      <w:pPr>
        <w:pStyle w:val="Kopfzeile"/>
        <w:jc w:val="center"/>
        <w:rPr>
          <w:rFonts w:ascii="Helvetica" w:hAnsi="Helvetica" w:cs="Helvetica"/>
          <w:b/>
          <w:color w:val="000000"/>
        </w:rPr>
      </w:pPr>
    </w:p>
    <w:p w14:paraId="3C371F71" w14:textId="1575AD6B" w:rsidR="00196854" w:rsidRPr="000F6ACF" w:rsidRDefault="00762304" w:rsidP="5DE9E8C9">
      <w:pPr>
        <w:spacing w:before="480" w:line="300" w:lineRule="auto"/>
        <w:rPr>
          <w:rFonts w:ascii="Helvetica" w:hAnsi="Helvetica" w:cs="Helvetica"/>
          <w:b/>
          <w:bCs/>
          <w:sz w:val="36"/>
          <w:szCs w:val="36"/>
        </w:rPr>
      </w:pPr>
      <w:bookmarkStart w:id="0" w:name="_Hlk69303230"/>
      <w:r w:rsidRPr="000F6ACF">
        <w:rPr>
          <w:rFonts w:ascii="Helvetica" w:hAnsi="Helvetica" w:cs="Helvetica"/>
          <w:b/>
          <w:bCs/>
          <w:sz w:val="36"/>
          <w:szCs w:val="36"/>
        </w:rPr>
        <w:t xml:space="preserve">Elegant und leistungsstark: </w:t>
      </w:r>
      <w:r w:rsidR="00D57967" w:rsidRPr="000F6ACF">
        <w:rPr>
          <w:rFonts w:ascii="Helvetica" w:hAnsi="Helvetica" w:cs="Helvetica"/>
          <w:b/>
          <w:bCs/>
          <w:sz w:val="36"/>
          <w:szCs w:val="36"/>
        </w:rPr>
        <w:t>D</w:t>
      </w:r>
      <w:r w:rsidRPr="000F6ACF">
        <w:rPr>
          <w:rFonts w:ascii="Helvetica" w:hAnsi="Helvetica" w:cs="Helvetica"/>
          <w:b/>
          <w:bCs/>
          <w:sz w:val="36"/>
          <w:szCs w:val="36"/>
        </w:rPr>
        <w:t xml:space="preserve">ie </w:t>
      </w:r>
      <w:r w:rsidR="00AD058A" w:rsidRPr="000F6ACF">
        <w:rPr>
          <w:rFonts w:ascii="Helvetica" w:hAnsi="Helvetica" w:cs="Helvetica"/>
          <w:b/>
          <w:bCs/>
          <w:sz w:val="36"/>
          <w:szCs w:val="36"/>
        </w:rPr>
        <w:t>n</w:t>
      </w:r>
      <w:r w:rsidR="00AD23F2" w:rsidRPr="000F6ACF">
        <w:rPr>
          <w:rFonts w:ascii="Helvetica" w:hAnsi="Helvetica" w:cs="Helvetica"/>
          <w:b/>
          <w:bCs/>
          <w:sz w:val="36"/>
          <w:szCs w:val="36"/>
        </w:rPr>
        <w:t xml:space="preserve">eue </w:t>
      </w:r>
      <w:r w:rsidR="419D4F65" w:rsidRPr="000F6ACF">
        <w:rPr>
          <w:rFonts w:ascii="Helvetica" w:hAnsi="Helvetica" w:cs="Helvetica"/>
          <w:b/>
          <w:bCs/>
          <w:sz w:val="36"/>
          <w:szCs w:val="36"/>
        </w:rPr>
        <w:t>Downdraft-</w:t>
      </w:r>
      <w:r w:rsidRPr="000F6ACF">
        <w:rPr>
          <w:rFonts w:ascii="Helvetica" w:hAnsi="Helvetica" w:cs="Helvetica"/>
          <w:b/>
          <w:bCs/>
          <w:sz w:val="36"/>
          <w:szCs w:val="36"/>
        </w:rPr>
        <w:t>H</w:t>
      </w:r>
      <w:r w:rsidR="00AD23F2" w:rsidRPr="000F6ACF">
        <w:rPr>
          <w:rFonts w:ascii="Helvetica" w:hAnsi="Helvetica" w:cs="Helvetica"/>
          <w:b/>
          <w:bCs/>
          <w:sz w:val="36"/>
          <w:szCs w:val="36"/>
        </w:rPr>
        <w:t xml:space="preserve">aube </w:t>
      </w:r>
      <w:r w:rsidR="00FE52F2" w:rsidRPr="000F6ACF">
        <w:rPr>
          <w:rFonts w:ascii="Helvetica" w:hAnsi="Helvetica" w:cs="Helvetica"/>
          <w:b/>
          <w:bCs/>
          <w:sz w:val="36"/>
          <w:szCs w:val="36"/>
        </w:rPr>
        <w:t>„</w:t>
      </w:r>
      <w:r w:rsidR="00196854" w:rsidRPr="000F6ACF">
        <w:rPr>
          <w:rFonts w:ascii="Helvetica" w:hAnsi="Helvetica" w:cs="Helvetica"/>
          <w:b/>
          <w:bCs/>
          <w:sz w:val="36"/>
          <w:szCs w:val="36"/>
        </w:rPr>
        <w:t>Black Levantar</w:t>
      </w:r>
      <w:r w:rsidR="00FE52F2" w:rsidRPr="000F6ACF">
        <w:rPr>
          <w:rFonts w:ascii="Helvetica" w:hAnsi="Helvetica" w:cs="Helvetica"/>
          <w:b/>
          <w:bCs/>
          <w:sz w:val="36"/>
          <w:szCs w:val="36"/>
        </w:rPr>
        <w:t>“</w:t>
      </w:r>
      <w:r w:rsidR="003059A5" w:rsidRPr="000F6ACF">
        <w:rPr>
          <w:rFonts w:ascii="Helvetica" w:hAnsi="Helvetica" w:cs="Helvetica"/>
          <w:b/>
          <w:bCs/>
          <w:sz w:val="36"/>
          <w:szCs w:val="36"/>
        </w:rPr>
        <w:t xml:space="preserve"> </w:t>
      </w:r>
      <w:r w:rsidR="0047506F" w:rsidRPr="000F6ACF">
        <w:rPr>
          <w:rFonts w:ascii="Helvetica" w:hAnsi="Helvetica" w:cs="Helvetica"/>
          <w:b/>
          <w:bCs/>
          <w:sz w:val="36"/>
          <w:szCs w:val="36"/>
        </w:rPr>
        <w:t>von Miele</w:t>
      </w:r>
    </w:p>
    <w:p w14:paraId="3F4D27BC" w14:textId="7F281773" w:rsidR="003D7F6F" w:rsidRPr="000F6ACF" w:rsidRDefault="007134F3" w:rsidP="00F2792F">
      <w:pPr>
        <w:pStyle w:val="Listenabsatz"/>
        <w:numPr>
          <w:ilvl w:val="0"/>
          <w:numId w:val="2"/>
        </w:numPr>
        <w:spacing w:line="360" w:lineRule="auto"/>
        <w:ind w:left="568" w:hanging="284"/>
        <w:rPr>
          <w:rFonts w:ascii="Helvetica" w:hAnsi="Helvetica" w:cs="Helvetica"/>
          <w:sz w:val="24"/>
        </w:rPr>
      </w:pPr>
      <w:r w:rsidRPr="000F6ACF">
        <w:rPr>
          <w:rFonts w:ascii="Helvetica" w:hAnsi="Helvetica" w:cs="Helvetica"/>
          <w:sz w:val="24"/>
        </w:rPr>
        <w:t xml:space="preserve">Schmale Bauweise </w:t>
      </w:r>
      <w:r w:rsidR="00762304" w:rsidRPr="000F6ACF">
        <w:rPr>
          <w:rFonts w:ascii="Helvetica" w:hAnsi="Helvetica" w:cs="Helvetica"/>
          <w:sz w:val="24"/>
        </w:rPr>
        <w:t>spart</w:t>
      </w:r>
      <w:r w:rsidR="007464EF" w:rsidRPr="000F6ACF">
        <w:rPr>
          <w:rFonts w:ascii="Helvetica" w:hAnsi="Helvetica" w:cs="Helvetica"/>
          <w:sz w:val="24"/>
        </w:rPr>
        <w:t xml:space="preserve"> Platz im </w:t>
      </w:r>
      <w:r w:rsidR="00196854" w:rsidRPr="000F6ACF">
        <w:rPr>
          <w:rFonts w:ascii="Helvetica" w:hAnsi="Helvetica" w:cs="Helvetica"/>
          <w:sz w:val="24"/>
        </w:rPr>
        <w:t>Unterschrank</w:t>
      </w:r>
    </w:p>
    <w:p w14:paraId="0FE3E8AC" w14:textId="11CFEA4A" w:rsidR="00762304" w:rsidRPr="000F6ACF" w:rsidRDefault="00762304" w:rsidP="5DE9E8C9">
      <w:pPr>
        <w:pStyle w:val="Listenabsatz"/>
        <w:numPr>
          <w:ilvl w:val="0"/>
          <w:numId w:val="2"/>
        </w:numPr>
        <w:spacing w:line="300" w:lineRule="auto"/>
        <w:ind w:left="568" w:hanging="284"/>
        <w:rPr>
          <w:rFonts w:ascii="Helvetica" w:hAnsi="Helvetica" w:cs="Helvetica"/>
          <w:sz w:val="24"/>
          <w:szCs w:val="24"/>
        </w:rPr>
      </w:pPr>
      <w:r w:rsidRPr="000F6ACF">
        <w:rPr>
          <w:rFonts w:ascii="Helvetica" w:hAnsi="Helvetica" w:cs="Helvetica"/>
          <w:sz w:val="24"/>
          <w:szCs w:val="24"/>
        </w:rPr>
        <w:t>Für mehr Flexibilität in der Planung jetzt in zwei Größen erhältlich</w:t>
      </w:r>
    </w:p>
    <w:p w14:paraId="7240CC2C" w14:textId="47969532" w:rsidR="0047506F" w:rsidRPr="000F6ACF" w:rsidRDefault="00D3131A" w:rsidP="5DE9E8C9">
      <w:pPr>
        <w:overflowPunct/>
        <w:autoSpaceDE/>
        <w:autoSpaceDN/>
        <w:adjustRightInd/>
        <w:spacing w:line="300" w:lineRule="auto"/>
        <w:textAlignment w:val="auto"/>
        <w:rPr>
          <w:rFonts w:ascii="Helvetica" w:hAnsi="Helvetica" w:cs="Helvetica"/>
          <w:b/>
          <w:bCs/>
        </w:rPr>
      </w:pPr>
      <w:r>
        <w:rPr>
          <w:rFonts w:ascii="Helvetica" w:hAnsi="Helvetica" w:cs="Helvetica"/>
          <w:b/>
          <w:bCs/>
        </w:rPr>
        <w:t>Wals</w:t>
      </w:r>
      <w:r w:rsidR="00406764" w:rsidRPr="000F6ACF">
        <w:rPr>
          <w:rFonts w:ascii="Helvetica" w:hAnsi="Helvetica" w:cs="Helvetica"/>
          <w:b/>
          <w:bCs/>
        </w:rPr>
        <w:t xml:space="preserve">, </w:t>
      </w:r>
      <w:r w:rsidR="00AD058A" w:rsidRPr="000F6ACF">
        <w:rPr>
          <w:rFonts w:ascii="Helvetica" w:hAnsi="Helvetica" w:cs="Helvetica"/>
          <w:b/>
          <w:bCs/>
        </w:rPr>
        <w:t>3</w:t>
      </w:r>
      <w:r w:rsidR="00E31009" w:rsidRPr="000F6ACF">
        <w:rPr>
          <w:rFonts w:ascii="Helvetica" w:hAnsi="Helvetica" w:cs="Helvetica"/>
          <w:b/>
          <w:bCs/>
        </w:rPr>
        <w:t xml:space="preserve">. </w:t>
      </w:r>
      <w:r w:rsidR="00AD058A" w:rsidRPr="000F6ACF">
        <w:rPr>
          <w:rFonts w:ascii="Helvetica" w:hAnsi="Helvetica" w:cs="Helvetica"/>
          <w:b/>
          <w:bCs/>
        </w:rPr>
        <w:t xml:space="preserve">September </w:t>
      </w:r>
      <w:r w:rsidR="002237D8" w:rsidRPr="000F6ACF">
        <w:rPr>
          <w:rFonts w:ascii="Helvetica" w:hAnsi="Helvetica" w:cs="Helvetica"/>
          <w:b/>
          <w:bCs/>
        </w:rPr>
        <w:t>202</w:t>
      </w:r>
      <w:r w:rsidR="00406764" w:rsidRPr="000F6ACF">
        <w:rPr>
          <w:rFonts w:ascii="Helvetica" w:hAnsi="Helvetica" w:cs="Helvetica"/>
          <w:b/>
          <w:bCs/>
        </w:rPr>
        <w:t>1</w:t>
      </w:r>
      <w:r w:rsidR="002237D8" w:rsidRPr="000F6ACF">
        <w:rPr>
          <w:rFonts w:ascii="Helvetica" w:hAnsi="Helvetica" w:cs="Helvetica"/>
          <w:b/>
          <w:bCs/>
        </w:rPr>
        <w:t>. –</w:t>
      </w:r>
      <w:r w:rsidR="0047506F" w:rsidRPr="000F6ACF">
        <w:rPr>
          <w:rFonts w:ascii="Helvetica" w:hAnsi="Helvetica" w:cs="Helvetica"/>
          <w:b/>
          <w:bCs/>
        </w:rPr>
        <w:t xml:space="preserve"> In </w:t>
      </w:r>
      <w:r w:rsidR="008F1E1E" w:rsidRPr="000F6ACF">
        <w:rPr>
          <w:rFonts w:ascii="Helvetica" w:hAnsi="Helvetica" w:cs="Helvetica"/>
          <w:b/>
          <w:bCs/>
        </w:rPr>
        <w:t xml:space="preserve">der </w:t>
      </w:r>
      <w:r w:rsidR="000A082E" w:rsidRPr="000F6ACF">
        <w:rPr>
          <w:rFonts w:ascii="Helvetica" w:hAnsi="Helvetica" w:cs="Helvetica"/>
          <w:b/>
          <w:bCs/>
        </w:rPr>
        <w:t xml:space="preserve">hochwertigen </w:t>
      </w:r>
      <w:r w:rsidR="0047506F" w:rsidRPr="000F6ACF">
        <w:rPr>
          <w:rFonts w:ascii="Helvetica" w:hAnsi="Helvetica" w:cs="Helvetica"/>
          <w:b/>
          <w:bCs/>
        </w:rPr>
        <w:t xml:space="preserve">offenen </w:t>
      </w:r>
      <w:r w:rsidR="000A082E" w:rsidRPr="000F6ACF">
        <w:rPr>
          <w:rFonts w:ascii="Helvetica" w:hAnsi="Helvetica" w:cs="Helvetica"/>
          <w:b/>
          <w:bCs/>
        </w:rPr>
        <w:t xml:space="preserve">Küche </w:t>
      </w:r>
      <w:r w:rsidR="0047506F" w:rsidRPr="000F6ACF">
        <w:rPr>
          <w:rFonts w:ascii="Helvetica" w:hAnsi="Helvetica" w:cs="Helvetica"/>
          <w:b/>
          <w:bCs/>
        </w:rPr>
        <w:t xml:space="preserve">sind </w:t>
      </w:r>
      <w:r w:rsidR="000A082E" w:rsidRPr="000F6ACF">
        <w:rPr>
          <w:rFonts w:ascii="Helvetica" w:hAnsi="Helvetica" w:cs="Helvetica"/>
          <w:b/>
          <w:bCs/>
        </w:rPr>
        <w:t>Einbaug</w:t>
      </w:r>
      <w:r w:rsidR="0067079F" w:rsidRPr="000F6ACF">
        <w:rPr>
          <w:rFonts w:ascii="Helvetica" w:hAnsi="Helvetica" w:cs="Helvetica"/>
          <w:b/>
          <w:bCs/>
        </w:rPr>
        <w:t xml:space="preserve">eräte gefragt, die sich durch </w:t>
      </w:r>
      <w:r w:rsidR="00B03B6D" w:rsidRPr="000F6ACF">
        <w:rPr>
          <w:rFonts w:ascii="Helvetica" w:hAnsi="Helvetica" w:cs="Helvetica"/>
          <w:b/>
          <w:bCs/>
        </w:rPr>
        <w:t xml:space="preserve">dezente </w:t>
      </w:r>
      <w:r w:rsidR="000A082E" w:rsidRPr="000F6ACF">
        <w:rPr>
          <w:rFonts w:ascii="Helvetica" w:hAnsi="Helvetica" w:cs="Helvetica"/>
          <w:b/>
          <w:bCs/>
        </w:rPr>
        <w:t>Eleganz harmonisch in ihr Umfeld einfügen</w:t>
      </w:r>
      <w:r w:rsidR="0067079F" w:rsidRPr="000F6ACF">
        <w:rPr>
          <w:rFonts w:ascii="Helvetica" w:hAnsi="Helvetica" w:cs="Helvetica"/>
          <w:b/>
          <w:bCs/>
        </w:rPr>
        <w:t xml:space="preserve">. </w:t>
      </w:r>
      <w:r w:rsidR="008F1E1E" w:rsidRPr="000F6ACF">
        <w:rPr>
          <w:rFonts w:ascii="Helvetica" w:hAnsi="Helvetica" w:cs="Helvetica"/>
          <w:b/>
          <w:bCs/>
        </w:rPr>
        <w:t xml:space="preserve">Deshalb </w:t>
      </w:r>
      <w:r w:rsidR="003059A5" w:rsidRPr="000F6ACF">
        <w:rPr>
          <w:rFonts w:ascii="Helvetica" w:hAnsi="Helvetica" w:cs="Helvetica"/>
          <w:b/>
          <w:bCs/>
        </w:rPr>
        <w:t xml:space="preserve">stehen </w:t>
      </w:r>
      <w:r w:rsidR="008F1E1E" w:rsidRPr="000F6ACF">
        <w:rPr>
          <w:rFonts w:ascii="Helvetica" w:hAnsi="Helvetica" w:cs="Helvetica"/>
          <w:b/>
          <w:bCs/>
        </w:rPr>
        <w:t xml:space="preserve">zum Beispiel </w:t>
      </w:r>
      <w:r w:rsidR="00AD058A" w:rsidRPr="000F6ACF">
        <w:rPr>
          <w:rFonts w:ascii="Helvetica" w:hAnsi="Helvetica" w:cs="Helvetica"/>
          <w:b/>
          <w:bCs/>
        </w:rPr>
        <w:t>Induktionsk</w:t>
      </w:r>
      <w:r w:rsidR="00D94D4D" w:rsidRPr="000F6ACF">
        <w:rPr>
          <w:rFonts w:ascii="Helvetica" w:hAnsi="Helvetica" w:cs="Helvetica"/>
          <w:b/>
          <w:bCs/>
        </w:rPr>
        <w:t>ochfeld</w:t>
      </w:r>
      <w:r w:rsidR="000A082E" w:rsidRPr="000F6ACF">
        <w:rPr>
          <w:rFonts w:ascii="Helvetica" w:hAnsi="Helvetica" w:cs="Helvetica"/>
          <w:b/>
          <w:bCs/>
        </w:rPr>
        <w:t>er</w:t>
      </w:r>
      <w:r w:rsidR="00D94D4D" w:rsidRPr="000F6ACF">
        <w:rPr>
          <w:rFonts w:ascii="Helvetica" w:hAnsi="Helvetica" w:cs="Helvetica"/>
          <w:b/>
          <w:bCs/>
        </w:rPr>
        <w:t xml:space="preserve"> </w:t>
      </w:r>
      <w:r w:rsidR="00D138E4" w:rsidRPr="000F6ACF">
        <w:rPr>
          <w:rFonts w:ascii="Helvetica" w:hAnsi="Helvetica" w:cs="Helvetica"/>
          <w:b/>
          <w:bCs/>
        </w:rPr>
        <w:t xml:space="preserve">mit </w:t>
      </w:r>
      <w:r w:rsidR="00D94D4D" w:rsidRPr="000F6ACF">
        <w:rPr>
          <w:rFonts w:ascii="Helvetica" w:hAnsi="Helvetica" w:cs="Helvetica"/>
          <w:b/>
          <w:bCs/>
        </w:rPr>
        <w:t>integrierte</w:t>
      </w:r>
      <w:r w:rsidR="00D138E4" w:rsidRPr="000F6ACF">
        <w:rPr>
          <w:rFonts w:ascii="Helvetica" w:hAnsi="Helvetica" w:cs="Helvetica"/>
          <w:b/>
          <w:bCs/>
        </w:rPr>
        <w:t>m</w:t>
      </w:r>
      <w:r w:rsidR="00D94D4D" w:rsidRPr="000F6ACF">
        <w:rPr>
          <w:rFonts w:ascii="Helvetica" w:hAnsi="Helvetica" w:cs="Helvetica"/>
          <w:b/>
          <w:bCs/>
        </w:rPr>
        <w:t xml:space="preserve"> Dunstabzug</w:t>
      </w:r>
      <w:r w:rsidR="008F1E1E" w:rsidRPr="000F6ACF">
        <w:rPr>
          <w:rFonts w:ascii="Helvetica" w:hAnsi="Helvetica" w:cs="Helvetica"/>
          <w:b/>
          <w:bCs/>
        </w:rPr>
        <w:t xml:space="preserve"> </w:t>
      </w:r>
      <w:r w:rsidR="003059A5" w:rsidRPr="000F6ACF">
        <w:rPr>
          <w:rFonts w:ascii="Helvetica" w:hAnsi="Helvetica" w:cs="Helvetica"/>
          <w:b/>
          <w:bCs/>
        </w:rPr>
        <w:t>hoch im Kurs – je nach individuelle</w:t>
      </w:r>
      <w:r w:rsidR="7DDBC322" w:rsidRPr="000F6ACF">
        <w:rPr>
          <w:rFonts w:ascii="Helvetica" w:hAnsi="Helvetica" w:cs="Helvetica"/>
          <w:b/>
          <w:bCs/>
        </w:rPr>
        <w:t>r</w:t>
      </w:r>
      <w:r w:rsidR="003059A5" w:rsidRPr="000F6ACF">
        <w:rPr>
          <w:rFonts w:ascii="Helvetica" w:hAnsi="Helvetica" w:cs="Helvetica"/>
          <w:b/>
          <w:bCs/>
        </w:rPr>
        <w:t xml:space="preserve"> Vorliebe aber auch eine </w:t>
      </w:r>
      <w:r w:rsidR="00B03B6D" w:rsidRPr="000F6ACF">
        <w:rPr>
          <w:rFonts w:ascii="Helvetica" w:hAnsi="Helvetica" w:cs="Helvetica"/>
          <w:b/>
          <w:bCs/>
        </w:rPr>
        <w:t>s</w:t>
      </w:r>
      <w:r w:rsidR="008F1E1E" w:rsidRPr="000F6ACF">
        <w:rPr>
          <w:rFonts w:ascii="Helvetica" w:hAnsi="Helvetica" w:cs="Helvetica"/>
          <w:b/>
          <w:bCs/>
        </w:rPr>
        <w:t>ogenannte Downdraft-Haube wie d</w:t>
      </w:r>
      <w:r w:rsidR="003059A5" w:rsidRPr="000F6ACF">
        <w:rPr>
          <w:rFonts w:ascii="Helvetica" w:hAnsi="Helvetica" w:cs="Helvetica"/>
          <w:b/>
          <w:bCs/>
        </w:rPr>
        <w:t xml:space="preserve">ie </w:t>
      </w:r>
      <w:r w:rsidR="002D7449" w:rsidRPr="000F6ACF">
        <w:rPr>
          <w:rFonts w:ascii="Helvetica" w:hAnsi="Helvetica" w:cs="Helvetica"/>
          <w:b/>
          <w:bCs/>
        </w:rPr>
        <w:t xml:space="preserve">neue </w:t>
      </w:r>
      <w:r w:rsidR="003059A5" w:rsidRPr="000F6ACF">
        <w:rPr>
          <w:rFonts w:ascii="Helvetica" w:hAnsi="Helvetica" w:cs="Helvetica"/>
          <w:b/>
          <w:bCs/>
        </w:rPr>
        <w:t xml:space="preserve">„Black </w:t>
      </w:r>
      <w:r w:rsidR="008F1E1E" w:rsidRPr="000F6ACF">
        <w:rPr>
          <w:rFonts w:ascii="Helvetica" w:hAnsi="Helvetica" w:cs="Helvetica"/>
          <w:b/>
          <w:bCs/>
        </w:rPr>
        <w:t>Levantar</w:t>
      </w:r>
      <w:r w:rsidR="003059A5" w:rsidRPr="000F6ACF">
        <w:rPr>
          <w:rFonts w:ascii="Helvetica" w:hAnsi="Helvetica" w:cs="Helvetica"/>
          <w:b/>
          <w:bCs/>
        </w:rPr>
        <w:t>“</w:t>
      </w:r>
      <w:r w:rsidR="008F1E1E" w:rsidRPr="000F6ACF">
        <w:rPr>
          <w:rFonts w:ascii="Helvetica" w:hAnsi="Helvetica" w:cs="Helvetica"/>
          <w:b/>
          <w:bCs/>
        </w:rPr>
        <w:t xml:space="preserve"> von Miele</w:t>
      </w:r>
      <w:r w:rsidR="003059A5" w:rsidRPr="000F6ACF">
        <w:rPr>
          <w:rFonts w:ascii="Helvetica" w:hAnsi="Helvetica" w:cs="Helvetica"/>
          <w:b/>
          <w:bCs/>
        </w:rPr>
        <w:t xml:space="preserve">. </w:t>
      </w:r>
      <w:r w:rsidR="00B03B6D" w:rsidRPr="000F6ACF">
        <w:rPr>
          <w:rFonts w:ascii="Helvetica" w:hAnsi="Helvetica" w:cs="Helvetica"/>
          <w:b/>
          <w:bCs/>
        </w:rPr>
        <w:t xml:space="preserve">Verborgen </w:t>
      </w:r>
      <w:r w:rsidR="00D94D4D" w:rsidRPr="000F6ACF">
        <w:rPr>
          <w:rFonts w:ascii="Helvetica" w:hAnsi="Helvetica" w:cs="Helvetica"/>
          <w:b/>
          <w:bCs/>
        </w:rPr>
        <w:t>im Unterschrank</w:t>
      </w:r>
      <w:r w:rsidR="003059A5" w:rsidRPr="000F6ACF">
        <w:rPr>
          <w:rFonts w:ascii="Helvetica" w:hAnsi="Helvetica" w:cs="Helvetica"/>
          <w:b/>
          <w:bCs/>
        </w:rPr>
        <w:t xml:space="preserve">, fährt sie </w:t>
      </w:r>
      <w:r w:rsidR="00D94D4D" w:rsidRPr="000F6ACF">
        <w:rPr>
          <w:rFonts w:ascii="Helvetica" w:hAnsi="Helvetica" w:cs="Helvetica"/>
          <w:b/>
          <w:bCs/>
        </w:rPr>
        <w:t xml:space="preserve">erst </w:t>
      </w:r>
      <w:r w:rsidR="00F3471C" w:rsidRPr="000F6ACF">
        <w:rPr>
          <w:rFonts w:ascii="Helvetica" w:hAnsi="Helvetica" w:cs="Helvetica"/>
          <w:b/>
          <w:bCs/>
        </w:rPr>
        <w:t xml:space="preserve">dann </w:t>
      </w:r>
      <w:r w:rsidR="00D94D4D" w:rsidRPr="000F6ACF">
        <w:rPr>
          <w:rFonts w:ascii="Helvetica" w:hAnsi="Helvetica" w:cs="Helvetica"/>
          <w:b/>
          <w:bCs/>
        </w:rPr>
        <w:t xml:space="preserve">aus der Arbeitsplatte heraus, wenn </w:t>
      </w:r>
      <w:r w:rsidR="00B03B6D" w:rsidRPr="000F6ACF">
        <w:rPr>
          <w:rFonts w:ascii="Helvetica" w:hAnsi="Helvetica" w:cs="Helvetica"/>
          <w:b/>
          <w:bCs/>
        </w:rPr>
        <w:t>gekocht wird</w:t>
      </w:r>
      <w:r w:rsidR="00D94D4D" w:rsidRPr="000F6ACF">
        <w:rPr>
          <w:rFonts w:ascii="Helvetica" w:hAnsi="Helvetica" w:cs="Helvetica"/>
          <w:b/>
          <w:bCs/>
        </w:rPr>
        <w:t xml:space="preserve">. </w:t>
      </w:r>
      <w:r w:rsidR="00762304" w:rsidRPr="000F6ACF">
        <w:rPr>
          <w:rFonts w:ascii="Helvetica" w:hAnsi="Helvetica" w:cs="Helvetica"/>
          <w:b/>
          <w:bCs/>
        </w:rPr>
        <w:t xml:space="preserve">Für mehr Flexibilität und </w:t>
      </w:r>
      <w:r w:rsidR="00AD058A" w:rsidRPr="000F6ACF">
        <w:rPr>
          <w:rFonts w:ascii="Helvetica" w:hAnsi="Helvetica" w:cs="Helvetica"/>
          <w:b/>
          <w:bCs/>
        </w:rPr>
        <w:t>B</w:t>
      </w:r>
      <w:r w:rsidR="00762304" w:rsidRPr="000F6ACF">
        <w:rPr>
          <w:rFonts w:ascii="Helvetica" w:hAnsi="Helvetica" w:cs="Helvetica"/>
          <w:b/>
          <w:bCs/>
        </w:rPr>
        <w:t>edienkomfort hat Miele d</w:t>
      </w:r>
      <w:r w:rsidR="003059A5" w:rsidRPr="000F6ACF">
        <w:rPr>
          <w:rFonts w:ascii="Helvetica" w:hAnsi="Helvetica" w:cs="Helvetica"/>
          <w:b/>
          <w:bCs/>
        </w:rPr>
        <w:t xml:space="preserve">iese gleichermaßen elegante wie leistungsstarke Baureihe </w:t>
      </w:r>
      <w:r w:rsidR="00762304" w:rsidRPr="000F6ACF">
        <w:rPr>
          <w:rFonts w:ascii="Helvetica" w:hAnsi="Helvetica" w:cs="Helvetica"/>
          <w:b/>
          <w:bCs/>
        </w:rPr>
        <w:t>j</w:t>
      </w:r>
      <w:r w:rsidR="003059A5" w:rsidRPr="000F6ACF">
        <w:rPr>
          <w:rFonts w:ascii="Helvetica" w:hAnsi="Helvetica" w:cs="Helvetica"/>
          <w:b/>
          <w:bCs/>
        </w:rPr>
        <w:t xml:space="preserve">etzt </w:t>
      </w:r>
      <w:r w:rsidR="00762304" w:rsidRPr="000F6ACF">
        <w:rPr>
          <w:rFonts w:ascii="Helvetica" w:hAnsi="Helvetica" w:cs="Helvetica"/>
          <w:b/>
          <w:bCs/>
        </w:rPr>
        <w:t>w</w:t>
      </w:r>
      <w:r w:rsidR="003059A5" w:rsidRPr="000F6ACF">
        <w:rPr>
          <w:rFonts w:ascii="Helvetica" w:hAnsi="Helvetica" w:cs="Helvetica"/>
          <w:b/>
          <w:bCs/>
        </w:rPr>
        <w:t>eiter</w:t>
      </w:r>
      <w:r w:rsidR="00762304" w:rsidRPr="000F6ACF">
        <w:rPr>
          <w:rFonts w:ascii="Helvetica" w:hAnsi="Helvetica" w:cs="Helvetica"/>
          <w:b/>
          <w:bCs/>
        </w:rPr>
        <w:t xml:space="preserve"> ausgebaut und perfektioniert.</w:t>
      </w:r>
    </w:p>
    <w:p w14:paraId="30DA6AA9" w14:textId="48380A03" w:rsidR="002D7449" w:rsidRPr="000F6ACF" w:rsidRDefault="00AD035D" w:rsidP="5DE9E8C9">
      <w:pPr>
        <w:overflowPunct/>
        <w:autoSpaceDE/>
        <w:autoSpaceDN/>
        <w:adjustRightInd/>
        <w:spacing w:line="300" w:lineRule="auto"/>
        <w:textAlignment w:val="auto"/>
        <w:rPr>
          <w:rFonts w:ascii="Helvetica" w:hAnsi="Helvetica" w:cs="Helvetica"/>
        </w:rPr>
      </w:pPr>
      <w:r w:rsidRPr="000F6ACF">
        <w:rPr>
          <w:rFonts w:ascii="Helvetica" w:hAnsi="Helvetica" w:cs="Helvetica"/>
        </w:rPr>
        <w:t>Dezent</w:t>
      </w:r>
      <w:r w:rsidR="00432E08" w:rsidRPr="000F6ACF">
        <w:rPr>
          <w:rFonts w:ascii="Helvetica" w:hAnsi="Helvetica" w:cs="Helvetica"/>
        </w:rPr>
        <w:t xml:space="preserve"> hinter dem Kochfeld in die Küchenarbeitsplatte integriert</w:t>
      </w:r>
      <w:r w:rsidR="00C57EC3" w:rsidRPr="000F6ACF">
        <w:rPr>
          <w:rFonts w:ascii="Helvetica" w:hAnsi="Helvetica" w:cs="Helvetica"/>
        </w:rPr>
        <w:t>,</w:t>
      </w:r>
      <w:r w:rsidR="00432E08" w:rsidRPr="000F6ACF">
        <w:rPr>
          <w:rFonts w:ascii="Helvetica" w:hAnsi="Helvetica" w:cs="Helvetica"/>
        </w:rPr>
        <w:t xml:space="preserve"> ist</w:t>
      </w:r>
      <w:r w:rsidR="0001120E" w:rsidRPr="000F6ACF">
        <w:rPr>
          <w:rFonts w:ascii="Helvetica" w:hAnsi="Helvetica" w:cs="Helvetica"/>
        </w:rPr>
        <w:t xml:space="preserve"> </w:t>
      </w:r>
      <w:r w:rsidR="00432E08" w:rsidRPr="000F6ACF">
        <w:rPr>
          <w:rFonts w:ascii="Helvetica" w:hAnsi="Helvetica" w:cs="Helvetica"/>
        </w:rPr>
        <w:t xml:space="preserve">von der </w:t>
      </w:r>
      <w:r w:rsidR="00D94D4D" w:rsidRPr="000F6ACF">
        <w:rPr>
          <w:rFonts w:ascii="Helvetica" w:hAnsi="Helvetica" w:cs="Helvetica"/>
        </w:rPr>
        <w:t>neue</w:t>
      </w:r>
      <w:r w:rsidR="00432E08" w:rsidRPr="000F6ACF">
        <w:rPr>
          <w:rFonts w:ascii="Helvetica" w:hAnsi="Helvetica" w:cs="Helvetica"/>
        </w:rPr>
        <w:t>n</w:t>
      </w:r>
      <w:r w:rsidR="00D94D4D" w:rsidRPr="000F6ACF">
        <w:rPr>
          <w:rFonts w:ascii="Helvetica" w:hAnsi="Helvetica" w:cs="Helvetica"/>
        </w:rPr>
        <w:t xml:space="preserve"> </w:t>
      </w:r>
      <w:r w:rsidR="00432E08" w:rsidRPr="000F6ACF">
        <w:rPr>
          <w:rFonts w:ascii="Helvetica" w:hAnsi="Helvetica" w:cs="Helvetica"/>
        </w:rPr>
        <w:t xml:space="preserve">Miele-Downdraft-Dunstabzugshaube </w:t>
      </w:r>
      <w:r w:rsidR="00D94D4D" w:rsidRPr="000F6ACF">
        <w:rPr>
          <w:rFonts w:ascii="Helvetica" w:hAnsi="Helvetica" w:cs="Helvetica"/>
        </w:rPr>
        <w:t>Black Levantar (span.</w:t>
      </w:r>
      <w:r w:rsidR="00762304" w:rsidRPr="000F6ACF">
        <w:rPr>
          <w:rFonts w:ascii="Helvetica" w:hAnsi="Helvetica" w:cs="Helvetica"/>
        </w:rPr>
        <w:t>:</w:t>
      </w:r>
      <w:r w:rsidR="00D94D4D" w:rsidRPr="000F6ACF">
        <w:rPr>
          <w:rFonts w:ascii="Helvetica" w:hAnsi="Helvetica" w:cs="Helvetica"/>
        </w:rPr>
        <w:t xml:space="preserve"> erheben)</w:t>
      </w:r>
      <w:r w:rsidR="32BB8130" w:rsidRPr="000F6ACF">
        <w:rPr>
          <w:rFonts w:ascii="Helvetica" w:hAnsi="Helvetica" w:cs="Helvetica"/>
        </w:rPr>
        <w:t xml:space="preserve"> im ausgeschalteten Zustand</w:t>
      </w:r>
      <w:r w:rsidR="008A3330" w:rsidRPr="000F6ACF">
        <w:rPr>
          <w:rFonts w:ascii="Helvetica" w:hAnsi="Helvetica" w:cs="Helvetica"/>
        </w:rPr>
        <w:t xml:space="preserve"> </w:t>
      </w:r>
      <w:bookmarkStart w:id="1" w:name="_Hlk69303111"/>
      <w:r w:rsidR="00432E08" w:rsidRPr="000F6ACF">
        <w:rPr>
          <w:rFonts w:ascii="Helvetica" w:hAnsi="Helvetica" w:cs="Helvetica"/>
        </w:rPr>
        <w:t>nur ein schwarzer Glasstreifen sichtbar.</w:t>
      </w:r>
      <w:r w:rsidR="00B01040" w:rsidRPr="000F6ACF">
        <w:rPr>
          <w:rFonts w:ascii="Helvetica" w:hAnsi="Helvetica" w:cs="Helvetica"/>
        </w:rPr>
        <w:t xml:space="preserve"> Damit passt</w:t>
      </w:r>
      <w:r w:rsidRPr="000F6ACF">
        <w:rPr>
          <w:rFonts w:ascii="Helvetica" w:hAnsi="Helvetica" w:cs="Helvetica"/>
        </w:rPr>
        <w:t xml:space="preserve"> die Haube perfekt zur schwarzen Glaskeramik der Miele-Induktionskochfelder. </w:t>
      </w:r>
      <w:r w:rsidR="00432E08" w:rsidRPr="000F6ACF">
        <w:rPr>
          <w:rFonts w:ascii="Helvetica" w:hAnsi="Helvetica" w:cs="Helvetica"/>
        </w:rPr>
        <w:t xml:space="preserve">Lediglich eine </w:t>
      </w:r>
      <w:r w:rsidRPr="000F6ACF">
        <w:rPr>
          <w:rFonts w:ascii="Helvetica" w:hAnsi="Helvetica" w:cs="Helvetica"/>
        </w:rPr>
        <w:t>sanfte</w:t>
      </w:r>
      <w:r w:rsidR="00432E08" w:rsidRPr="000F6ACF">
        <w:rPr>
          <w:rFonts w:ascii="Helvetica" w:hAnsi="Helvetica" w:cs="Helvetica"/>
        </w:rPr>
        <w:t xml:space="preserve"> Vertiefung </w:t>
      </w:r>
      <w:r w:rsidR="00E40FDA" w:rsidRPr="000F6ACF">
        <w:rPr>
          <w:rFonts w:ascii="Helvetica" w:hAnsi="Helvetica" w:cs="Helvetica"/>
        </w:rPr>
        <w:t xml:space="preserve">auf der Glasblende </w:t>
      </w:r>
      <w:r w:rsidR="00432E08" w:rsidRPr="000F6ACF">
        <w:rPr>
          <w:rFonts w:ascii="Helvetica" w:hAnsi="Helvetica" w:cs="Helvetica"/>
        </w:rPr>
        <w:t xml:space="preserve">kennzeichnet den Ein-/Aussensor und lässt die Lüftungstechnik im Unterschrank erahnen. </w:t>
      </w:r>
      <w:r w:rsidR="002D7449" w:rsidRPr="000F6ACF">
        <w:rPr>
          <w:rFonts w:ascii="Helvetica" w:hAnsi="Helvetica" w:cs="Helvetica"/>
        </w:rPr>
        <w:t xml:space="preserve">Mit einem Miele-Kochfeld über das Feature Con@ctivity verbunden, reicht das Einschalten des Kochfeldes, und der schlanke mattschwarze Haubenkörper </w:t>
      </w:r>
      <w:r w:rsidR="0009166B" w:rsidRPr="000F6ACF">
        <w:rPr>
          <w:rFonts w:ascii="Helvetica" w:hAnsi="Helvetica" w:cs="Helvetica"/>
        </w:rPr>
        <w:t xml:space="preserve">mit hohem Glasteil </w:t>
      </w:r>
      <w:r w:rsidR="002D7449" w:rsidRPr="000F6ACF">
        <w:rPr>
          <w:rFonts w:ascii="Helvetica" w:hAnsi="Helvetica" w:cs="Helvetica"/>
        </w:rPr>
        <w:t>gleitet sanft in seine Arbeitsposition („Hood in Motion“).</w:t>
      </w:r>
    </w:p>
    <w:p w14:paraId="6D22726E" w14:textId="45821E3A" w:rsidR="00F96893" w:rsidRPr="000F6ACF" w:rsidRDefault="002D7449" w:rsidP="00904387">
      <w:pPr>
        <w:overflowPunct/>
        <w:autoSpaceDE/>
        <w:autoSpaceDN/>
        <w:adjustRightInd/>
        <w:spacing w:line="300" w:lineRule="auto"/>
        <w:textAlignment w:val="auto"/>
        <w:rPr>
          <w:rFonts w:ascii="Helvetica" w:hAnsi="Helvetica" w:cs="Helvetica"/>
          <w:bCs/>
          <w:szCs w:val="22"/>
        </w:rPr>
      </w:pPr>
      <w:r w:rsidRPr="000F6ACF">
        <w:rPr>
          <w:rFonts w:ascii="Helvetica" w:hAnsi="Helvetica" w:cs="Helvetica"/>
          <w:bCs/>
          <w:szCs w:val="22"/>
        </w:rPr>
        <w:t>Dank Con@ctivity passt sich auch d</w:t>
      </w:r>
      <w:r w:rsidR="009D05C1" w:rsidRPr="000F6ACF">
        <w:rPr>
          <w:rFonts w:ascii="Helvetica" w:hAnsi="Helvetica" w:cs="Helvetica"/>
          <w:bCs/>
          <w:szCs w:val="22"/>
        </w:rPr>
        <w:t xml:space="preserve">ie </w:t>
      </w:r>
      <w:r w:rsidR="00F96893" w:rsidRPr="000F6ACF">
        <w:rPr>
          <w:rFonts w:ascii="Helvetica" w:hAnsi="Helvetica" w:cs="Helvetica"/>
          <w:bCs/>
          <w:szCs w:val="22"/>
        </w:rPr>
        <w:t xml:space="preserve">Saugleistung </w:t>
      </w:r>
      <w:r w:rsidR="009D05C1" w:rsidRPr="000F6ACF">
        <w:rPr>
          <w:rFonts w:ascii="Helvetica" w:hAnsi="Helvetica" w:cs="Helvetica"/>
          <w:bCs/>
          <w:szCs w:val="22"/>
        </w:rPr>
        <w:t xml:space="preserve">automatisch </w:t>
      </w:r>
      <w:r w:rsidR="00455E5E" w:rsidRPr="000F6ACF">
        <w:rPr>
          <w:rFonts w:ascii="Helvetica" w:hAnsi="Helvetica" w:cs="Helvetica"/>
          <w:bCs/>
          <w:szCs w:val="22"/>
        </w:rPr>
        <w:t>über</w:t>
      </w:r>
      <w:r w:rsidR="00A80069" w:rsidRPr="000F6ACF">
        <w:rPr>
          <w:rFonts w:ascii="Helvetica" w:hAnsi="Helvetica" w:cs="Helvetica"/>
          <w:bCs/>
          <w:szCs w:val="22"/>
        </w:rPr>
        <w:t xml:space="preserve"> drei Gebläse- und zwei Boosterstufen </w:t>
      </w:r>
      <w:r w:rsidR="00AB4A6D" w:rsidRPr="000F6ACF">
        <w:rPr>
          <w:rFonts w:ascii="Helvetica" w:hAnsi="Helvetica" w:cs="Helvetica"/>
          <w:bCs/>
          <w:szCs w:val="22"/>
        </w:rPr>
        <w:t>dem</w:t>
      </w:r>
      <w:r w:rsidR="0079444F" w:rsidRPr="000F6ACF">
        <w:rPr>
          <w:rFonts w:ascii="Helvetica" w:hAnsi="Helvetica" w:cs="Helvetica"/>
          <w:bCs/>
          <w:szCs w:val="22"/>
        </w:rPr>
        <w:t xml:space="preserve"> </w:t>
      </w:r>
      <w:r w:rsidR="00F96893" w:rsidRPr="000F6ACF">
        <w:rPr>
          <w:rFonts w:ascii="Helvetica" w:hAnsi="Helvetica" w:cs="Helvetica"/>
          <w:bCs/>
          <w:szCs w:val="22"/>
        </w:rPr>
        <w:t>Kochgeschehen an.</w:t>
      </w:r>
      <w:r w:rsidR="00B01040" w:rsidRPr="000F6ACF">
        <w:rPr>
          <w:rFonts w:ascii="Helvetica" w:hAnsi="Helvetica" w:cs="Helvetica"/>
          <w:bCs/>
          <w:szCs w:val="22"/>
        </w:rPr>
        <w:t xml:space="preserve"> Ein manuelles Bedienen per Griff über das Kochfeld ist daher nicht mehr nötig. </w:t>
      </w:r>
      <w:r w:rsidR="00FD55F0" w:rsidRPr="000F6ACF">
        <w:rPr>
          <w:rFonts w:ascii="Helvetica" w:hAnsi="Helvetica" w:cs="Helvetica"/>
          <w:bCs/>
          <w:szCs w:val="22"/>
        </w:rPr>
        <w:t xml:space="preserve">Ebenfalls neu ist die komfortable Steuerung über WLAN in der </w:t>
      </w:r>
      <w:r w:rsidR="00B01040" w:rsidRPr="000F6ACF">
        <w:rPr>
          <w:rFonts w:ascii="Helvetica" w:hAnsi="Helvetica" w:cs="Helvetica"/>
          <w:bCs/>
          <w:szCs w:val="22"/>
        </w:rPr>
        <w:t>Miele App</w:t>
      </w:r>
      <w:r w:rsidR="00FD55F0" w:rsidRPr="000F6ACF">
        <w:rPr>
          <w:rFonts w:ascii="Helvetica" w:hAnsi="Helvetica" w:cs="Helvetica"/>
          <w:bCs/>
          <w:szCs w:val="22"/>
        </w:rPr>
        <w:t xml:space="preserve">. </w:t>
      </w:r>
      <w:r w:rsidR="00A46943" w:rsidRPr="000F6ACF">
        <w:rPr>
          <w:rFonts w:ascii="Helvetica" w:hAnsi="Helvetica" w:cs="Helvetica"/>
          <w:bCs/>
          <w:szCs w:val="22"/>
        </w:rPr>
        <w:t>Für die stets passende Ausleuchtung des angrenzenden Kochfeldes sorgt e</w:t>
      </w:r>
      <w:r w:rsidR="00AD035D" w:rsidRPr="000F6ACF">
        <w:rPr>
          <w:rFonts w:ascii="Helvetica" w:hAnsi="Helvetica" w:cs="Helvetica"/>
          <w:bCs/>
          <w:szCs w:val="22"/>
        </w:rPr>
        <w:t>ine in drei Stufen dimmbare LED-Beleuchtung</w:t>
      </w:r>
      <w:r w:rsidR="00A46943" w:rsidRPr="000F6ACF">
        <w:rPr>
          <w:rFonts w:ascii="Helvetica" w:hAnsi="Helvetica" w:cs="Helvetica"/>
          <w:bCs/>
          <w:szCs w:val="22"/>
        </w:rPr>
        <w:t>.</w:t>
      </w:r>
    </w:p>
    <w:p w14:paraId="45409DBC" w14:textId="2BCE6E5D" w:rsidR="001C0222" w:rsidRPr="000F6ACF" w:rsidRDefault="00F3471C" w:rsidP="5DE9E8C9">
      <w:pPr>
        <w:overflowPunct/>
        <w:autoSpaceDE/>
        <w:autoSpaceDN/>
        <w:adjustRightInd/>
        <w:spacing w:line="300" w:lineRule="auto"/>
        <w:textAlignment w:val="auto"/>
        <w:rPr>
          <w:rFonts w:ascii="Helvetica" w:hAnsi="Helvetica" w:cs="Helvetica"/>
        </w:rPr>
      </w:pPr>
      <w:r w:rsidRPr="000F6ACF">
        <w:rPr>
          <w:rFonts w:ascii="Helvetica" w:hAnsi="Helvetica" w:cs="Helvetica"/>
        </w:rPr>
        <w:t xml:space="preserve">Zudem bietet die </w:t>
      </w:r>
      <w:r w:rsidR="00F96893" w:rsidRPr="000F6ACF">
        <w:rPr>
          <w:rFonts w:ascii="Helvetica" w:hAnsi="Helvetica" w:cs="Helvetica"/>
        </w:rPr>
        <w:t>Black Levantar</w:t>
      </w:r>
      <w:r w:rsidRPr="000F6ACF">
        <w:rPr>
          <w:rFonts w:ascii="Helvetica" w:hAnsi="Helvetica" w:cs="Helvetica"/>
        </w:rPr>
        <w:t xml:space="preserve"> mehr Planungsfreiheit als bisher, da die </w:t>
      </w:r>
      <w:r w:rsidR="00DA3B17" w:rsidRPr="000F6ACF">
        <w:rPr>
          <w:rFonts w:ascii="Helvetica" w:hAnsi="Helvetica" w:cs="Helvetica"/>
        </w:rPr>
        <w:t>Downdraft</w:t>
      </w:r>
      <w:r w:rsidR="009B262B" w:rsidRPr="000F6ACF">
        <w:rPr>
          <w:rFonts w:ascii="Helvetica" w:hAnsi="Helvetica" w:cs="Helvetica"/>
        </w:rPr>
        <w:t>-H</w:t>
      </w:r>
      <w:r w:rsidR="00DA3B17" w:rsidRPr="000F6ACF">
        <w:rPr>
          <w:rFonts w:ascii="Helvetica" w:hAnsi="Helvetica" w:cs="Helvetica"/>
        </w:rPr>
        <w:t xml:space="preserve">aube </w:t>
      </w:r>
      <w:r w:rsidR="00A25928" w:rsidRPr="000F6ACF">
        <w:rPr>
          <w:rFonts w:ascii="Helvetica" w:hAnsi="Helvetica" w:cs="Helvetica"/>
        </w:rPr>
        <w:t>nun</w:t>
      </w:r>
      <w:r w:rsidR="00AD035D" w:rsidRPr="000F6ACF">
        <w:rPr>
          <w:rFonts w:ascii="Helvetica" w:hAnsi="Helvetica" w:cs="Helvetica"/>
        </w:rPr>
        <w:t xml:space="preserve"> </w:t>
      </w:r>
      <w:r w:rsidR="00DA3B17" w:rsidRPr="000F6ACF">
        <w:rPr>
          <w:rFonts w:ascii="Helvetica" w:hAnsi="Helvetica" w:cs="Helvetica"/>
        </w:rPr>
        <w:t>in zwei Breiten erhältlich</w:t>
      </w:r>
      <w:r w:rsidRPr="000F6ACF">
        <w:rPr>
          <w:rFonts w:ascii="Helvetica" w:hAnsi="Helvetica" w:cs="Helvetica"/>
        </w:rPr>
        <w:t xml:space="preserve"> ist</w:t>
      </w:r>
      <w:r w:rsidR="00DA3B17" w:rsidRPr="000F6ACF">
        <w:rPr>
          <w:rFonts w:ascii="Helvetica" w:hAnsi="Helvetica" w:cs="Helvetica"/>
        </w:rPr>
        <w:t xml:space="preserve">. </w:t>
      </w:r>
      <w:r w:rsidRPr="000F6ACF">
        <w:rPr>
          <w:rFonts w:ascii="Helvetica" w:hAnsi="Helvetica" w:cs="Helvetica"/>
        </w:rPr>
        <w:t xml:space="preserve">Steht mehr Platz wie beispielsweise auf einer Kochinsel zur Verfügung, bietet sich das Modell DAD 4940 (936 mm) in Kombination mit dem Induktionskochfeld KM 7697 FL an. Bei Arbeitsplatten in Standardtiefe und in Küchenzeilen, die an einer Wand verlaufen, harmoniert das Modell </w:t>
      </w:r>
      <w:r w:rsidR="00DA3B17" w:rsidRPr="000F6ACF">
        <w:rPr>
          <w:rFonts w:ascii="Helvetica" w:hAnsi="Helvetica" w:cs="Helvetica"/>
        </w:rPr>
        <w:t>DA</w:t>
      </w:r>
      <w:r w:rsidR="4A4C4296" w:rsidRPr="000F6ACF">
        <w:rPr>
          <w:rFonts w:ascii="Helvetica" w:hAnsi="Helvetica" w:cs="Helvetica"/>
        </w:rPr>
        <w:t>D</w:t>
      </w:r>
      <w:r w:rsidR="00DA3B17" w:rsidRPr="000F6ACF">
        <w:rPr>
          <w:rFonts w:ascii="Helvetica" w:hAnsi="Helvetica" w:cs="Helvetica"/>
        </w:rPr>
        <w:t xml:space="preserve"> 4840 (916 mm Breite) </w:t>
      </w:r>
      <w:r w:rsidRPr="000F6ACF">
        <w:rPr>
          <w:rFonts w:ascii="Helvetica" w:hAnsi="Helvetica" w:cs="Helvetica"/>
        </w:rPr>
        <w:t xml:space="preserve">bestens </w:t>
      </w:r>
      <w:r w:rsidR="00DA3B17" w:rsidRPr="000F6ACF">
        <w:rPr>
          <w:rFonts w:ascii="Helvetica" w:hAnsi="Helvetica" w:cs="Helvetica"/>
        </w:rPr>
        <w:t xml:space="preserve">mit dem Miele-Panoramakochfeld (KM 7689 FL) mit </w:t>
      </w:r>
      <w:r w:rsidR="009B0990" w:rsidRPr="000F6ACF">
        <w:rPr>
          <w:rFonts w:ascii="Helvetica" w:hAnsi="Helvetica" w:cs="Helvetica"/>
        </w:rPr>
        <w:t xml:space="preserve">seinen </w:t>
      </w:r>
      <w:r w:rsidR="00DA3B17" w:rsidRPr="000F6ACF">
        <w:rPr>
          <w:rFonts w:ascii="Helvetica" w:hAnsi="Helvetica" w:cs="Helvetica"/>
        </w:rPr>
        <w:t>nebeneinander angeordneten Kochzonen.</w:t>
      </w:r>
    </w:p>
    <w:p w14:paraId="27142E52" w14:textId="296CB0B7" w:rsidR="00B01040" w:rsidRPr="000F6ACF" w:rsidRDefault="00B01040" w:rsidP="5DE9E8C9">
      <w:pPr>
        <w:spacing w:line="300" w:lineRule="auto"/>
        <w:rPr>
          <w:rFonts w:ascii="Helvetica" w:hAnsi="Helvetica" w:cs="Helvetica"/>
        </w:rPr>
      </w:pPr>
      <w:r w:rsidRPr="000F6ACF">
        <w:rPr>
          <w:rFonts w:ascii="Helvetica" w:hAnsi="Helvetica" w:cs="Helvetica"/>
        </w:rPr>
        <w:lastRenderedPageBreak/>
        <w:t xml:space="preserve">Ein weiteres </w:t>
      </w:r>
      <w:r w:rsidR="0005674D" w:rsidRPr="000F6ACF">
        <w:rPr>
          <w:rFonts w:ascii="Helvetica" w:hAnsi="Helvetica" w:cs="Helvetica"/>
        </w:rPr>
        <w:t>Plus</w:t>
      </w:r>
      <w:r w:rsidRPr="000F6ACF">
        <w:rPr>
          <w:rFonts w:ascii="Helvetica" w:hAnsi="Helvetica" w:cs="Helvetica"/>
        </w:rPr>
        <w:t xml:space="preserve"> ist die </w:t>
      </w:r>
      <w:r w:rsidR="004A2DBB" w:rsidRPr="000F6ACF">
        <w:rPr>
          <w:rFonts w:ascii="Helvetica" w:hAnsi="Helvetica" w:cs="Helvetica"/>
        </w:rPr>
        <w:t xml:space="preserve">kompakte und </w:t>
      </w:r>
      <w:r w:rsidRPr="000F6ACF">
        <w:rPr>
          <w:rFonts w:ascii="Helvetica" w:hAnsi="Helvetica" w:cs="Helvetica"/>
        </w:rPr>
        <w:t xml:space="preserve">nur </w:t>
      </w:r>
      <w:r w:rsidR="00206018" w:rsidRPr="000F6ACF">
        <w:rPr>
          <w:rFonts w:ascii="Helvetica" w:hAnsi="Helvetica" w:cs="Helvetica"/>
        </w:rPr>
        <w:t xml:space="preserve">noch </w:t>
      </w:r>
      <w:r w:rsidRPr="000F6ACF">
        <w:rPr>
          <w:rFonts w:ascii="Helvetica" w:hAnsi="Helvetica" w:cs="Helvetica"/>
        </w:rPr>
        <w:t>17 Zentimeter tiefe Gebläse</w:t>
      </w:r>
      <w:r w:rsidR="000F7D39" w:rsidRPr="000F6ACF">
        <w:rPr>
          <w:rFonts w:ascii="Helvetica" w:hAnsi="Helvetica" w:cs="Helvetica"/>
        </w:rPr>
        <w:t>-E</w:t>
      </w:r>
      <w:r w:rsidRPr="000F6ACF">
        <w:rPr>
          <w:rFonts w:ascii="Helvetica" w:hAnsi="Helvetica" w:cs="Helvetica"/>
        </w:rPr>
        <w:t xml:space="preserve">inheit. Denn so müssen selbst bei </w:t>
      </w:r>
      <w:r w:rsidR="00ED3433" w:rsidRPr="000F6ACF">
        <w:rPr>
          <w:rFonts w:ascii="Helvetica" w:hAnsi="Helvetica" w:cs="Helvetica"/>
        </w:rPr>
        <w:t xml:space="preserve">Arbeitsplatten im Standardmaß die Auszüge unter der </w:t>
      </w:r>
      <w:r w:rsidR="00B044DA" w:rsidRPr="000F6ACF">
        <w:rPr>
          <w:rFonts w:ascii="Helvetica" w:hAnsi="Helvetica" w:cs="Helvetica"/>
        </w:rPr>
        <w:t xml:space="preserve">Kochstelle nur minimal </w:t>
      </w:r>
      <w:r w:rsidR="00ED3433" w:rsidRPr="000F6ACF">
        <w:rPr>
          <w:rFonts w:ascii="Helvetica" w:hAnsi="Helvetica" w:cs="Helvetica"/>
        </w:rPr>
        <w:t>gekürzt werden</w:t>
      </w:r>
      <w:r w:rsidR="00E41711" w:rsidRPr="000F6ACF">
        <w:rPr>
          <w:rFonts w:ascii="Helvetica" w:hAnsi="Helvetica" w:cs="Helvetica"/>
        </w:rPr>
        <w:t xml:space="preserve"> und es bleibt genügend Stauraum im Unterschrank</w:t>
      </w:r>
      <w:r w:rsidRPr="000F6ACF">
        <w:rPr>
          <w:rFonts w:ascii="Helvetica" w:hAnsi="Helvetica" w:cs="Helvetica"/>
        </w:rPr>
        <w:t>.</w:t>
      </w:r>
      <w:r w:rsidR="004A2DBB" w:rsidRPr="000F6ACF">
        <w:rPr>
          <w:rFonts w:ascii="Helvetica" w:hAnsi="Helvetica" w:cs="Helvetica"/>
        </w:rPr>
        <w:t xml:space="preserve"> S</w:t>
      </w:r>
      <w:r w:rsidR="005652E3" w:rsidRPr="000F6ACF">
        <w:rPr>
          <w:rFonts w:ascii="Helvetica" w:hAnsi="Helvetica" w:cs="Helvetica"/>
        </w:rPr>
        <w:t>elbstverständlich ist die Installation wahlweise für den Abluft- oder Umluftbetrieb möglich.</w:t>
      </w:r>
    </w:p>
    <w:p w14:paraId="7A42A25A" w14:textId="6EF4022C" w:rsidR="00196854" w:rsidRPr="000F6ACF" w:rsidRDefault="002D7449" w:rsidP="00904387">
      <w:pPr>
        <w:overflowPunct/>
        <w:autoSpaceDE/>
        <w:autoSpaceDN/>
        <w:adjustRightInd/>
        <w:spacing w:line="300" w:lineRule="auto"/>
        <w:textAlignment w:val="auto"/>
        <w:rPr>
          <w:rFonts w:ascii="Helvetica" w:hAnsi="Helvetica" w:cs="Helvetica"/>
          <w:bCs/>
          <w:szCs w:val="22"/>
        </w:rPr>
      </w:pPr>
      <w:r w:rsidRPr="000F6ACF">
        <w:rPr>
          <w:rFonts w:ascii="Helvetica" w:hAnsi="Helvetica" w:cs="Helvetica"/>
          <w:bCs/>
          <w:szCs w:val="22"/>
        </w:rPr>
        <w:t>Entwickelt</w:t>
      </w:r>
      <w:r w:rsidR="0001120E" w:rsidRPr="000F6ACF">
        <w:rPr>
          <w:rFonts w:ascii="Helvetica" w:hAnsi="Helvetica" w:cs="Helvetica"/>
          <w:bCs/>
          <w:szCs w:val="22"/>
        </w:rPr>
        <w:t xml:space="preserve"> </w:t>
      </w:r>
      <w:r w:rsidRPr="000F6ACF">
        <w:rPr>
          <w:rFonts w:ascii="Helvetica" w:hAnsi="Helvetica" w:cs="Helvetica"/>
          <w:bCs/>
          <w:szCs w:val="22"/>
        </w:rPr>
        <w:t xml:space="preserve">und produziert </w:t>
      </w:r>
      <w:r w:rsidR="00E53948" w:rsidRPr="000F6ACF">
        <w:rPr>
          <w:rFonts w:ascii="Helvetica" w:hAnsi="Helvetica" w:cs="Helvetica"/>
          <w:bCs/>
          <w:szCs w:val="22"/>
        </w:rPr>
        <w:t>im Arnsberg</w:t>
      </w:r>
      <w:r w:rsidRPr="000F6ACF">
        <w:rPr>
          <w:rFonts w:ascii="Helvetica" w:hAnsi="Helvetica" w:cs="Helvetica"/>
          <w:bCs/>
          <w:szCs w:val="22"/>
        </w:rPr>
        <w:t>er Kompetenzzentrum für Lüftungstechnik der Miele Gruppe,</w:t>
      </w:r>
      <w:r w:rsidR="00E53948" w:rsidRPr="000F6ACF">
        <w:rPr>
          <w:rFonts w:ascii="Helvetica" w:hAnsi="Helvetica" w:cs="Helvetica"/>
          <w:bCs/>
          <w:szCs w:val="22"/>
        </w:rPr>
        <w:t xml:space="preserve"> </w:t>
      </w:r>
      <w:r w:rsidR="007D29D0" w:rsidRPr="000F6ACF">
        <w:rPr>
          <w:rFonts w:ascii="Helvetica" w:hAnsi="Helvetica" w:cs="Helvetica"/>
          <w:bCs/>
          <w:szCs w:val="22"/>
        </w:rPr>
        <w:t xml:space="preserve">entspricht die Black Levantar den </w:t>
      </w:r>
      <w:r w:rsidR="00E53948" w:rsidRPr="000F6ACF">
        <w:rPr>
          <w:rFonts w:ascii="Helvetica" w:hAnsi="Helvetica" w:cs="Helvetica"/>
          <w:bCs/>
          <w:szCs w:val="22"/>
        </w:rPr>
        <w:t xml:space="preserve">gewohnt hohen Qualitätsstandards </w:t>
      </w:r>
      <w:r w:rsidR="007D29D0" w:rsidRPr="000F6ACF">
        <w:rPr>
          <w:rFonts w:ascii="Helvetica" w:hAnsi="Helvetica" w:cs="Helvetica"/>
          <w:bCs/>
          <w:szCs w:val="22"/>
        </w:rPr>
        <w:t>– mit leistungsstarkem und energieeffizientem Eco Motor (Energieeffizienzklasse A)</w:t>
      </w:r>
      <w:r w:rsidR="00E53948" w:rsidRPr="000F6ACF">
        <w:rPr>
          <w:rFonts w:ascii="Helvetica" w:hAnsi="Helvetica" w:cs="Helvetica"/>
          <w:bCs/>
          <w:szCs w:val="22"/>
        </w:rPr>
        <w:t xml:space="preserve"> sowie</w:t>
      </w:r>
      <w:r w:rsidR="007D29D0" w:rsidRPr="000F6ACF">
        <w:rPr>
          <w:rFonts w:ascii="Helvetica" w:hAnsi="Helvetica" w:cs="Helvetica"/>
          <w:bCs/>
          <w:szCs w:val="22"/>
        </w:rPr>
        <w:t xml:space="preserve"> zehnlagigen </w:t>
      </w:r>
      <w:r w:rsidR="00EC30AF" w:rsidRPr="000F6ACF">
        <w:rPr>
          <w:rFonts w:ascii="Helvetica" w:hAnsi="Helvetica" w:cs="Helvetica"/>
          <w:bCs/>
          <w:szCs w:val="22"/>
        </w:rPr>
        <w:t>Edelstahl-</w:t>
      </w:r>
      <w:r w:rsidR="007D29D0" w:rsidRPr="000F6ACF">
        <w:rPr>
          <w:rFonts w:ascii="Helvetica" w:hAnsi="Helvetica" w:cs="Helvetica"/>
          <w:bCs/>
          <w:szCs w:val="22"/>
        </w:rPr>
        <w:t>Metallfettfiltern mit äußerer Decklage aus Edelstahl</w:t>
      </w:r>
      <w:r w:rsidR="00AD035D" w:rsidRPr="000F6ACF">
        <w:rPr>
          <w:rFonts w:ascii="Helvetica" w:hAnsi="Helvetica" w:cs="Helvetica"/>
          <w:bCs/>
          <w:szCs w:val="22"/>
        </w:rPr>
        <w:t xml:space="preserve">. Die Filter </w:t>
      </w:r>
      <w:r w:rsidRPr="000F6ACF">
        <w:rPr>
          <w:rFonts w:ascii="Helvetica" w:hAnsi="Helvetica" w:cs="Helvetica"/>
          <w:bCs/>
          <w:szCs w:val="22"/>
        </w:rPr>
        <w:t xml:space="preserve">lassen sich </w:t>
      </w:r>
      <w:r w:rsidR="00AD035D" w:rsidRPr="000F6ACF">
        <w:rPr>
          <w:rFonts w:ascii="Helvetica" w:hAnsi="Helvetica" w:cs="Helvetica"/>
          <w:bCs/>
          <w:szCs w:val="22"/>
        </w:rPr>
        <w:t>einfach entn</w:t>
      </w:r>
      <w:r w:rsidRPr="000F6ACF">
        <w:rPr>
          <w:rFonts w:ascii="Helvetica" w:hAnsi="Helvetica" w:cs="Helvetica"/>
          <w:bCs/>
          <w:szCs w:val="22"/>
        </w:rPr>
        <w:t xml:space="preserve">ehmen </w:t>
      </w:r>
      <w:r w:rsidR="00AD035D" w:rsidRPr="000F6ACF">
        <w:rPr>
          <w:rFonts w:ascii="Helvetica" w:hAnsi="Helvetica" w:cs="Helvetica"/>
          <w:bCs/>
          <w:szCs w:val="22"/>
        </w:rPr>
        <w:t xml:space="preserve">und zur Reinigung in den </w:t>
      </w:r>
      <w:r w:rsidR="007D29D0" w:rsidRPr="000F6ACF">
        <w:rPr>
          <w:rFonts w:ascii="Helvetica" w:hAnsi="Helvetica" w:cs="Helvetica"/>
          <w:bCs/>
          <w:szCs w:val="22"/>
        </w:rPr>
        <w:t>Geschirrspüler</w:t>
      </w:r>
      <w:r w:rsidR="00AD035D" w:rsidRPr="000F6ACF">
        <w:rPr>
          <w:rFonts w:ascii="Helvetica" w:hAnsi="Helvetica" w:cs="Helvetica"/>
          <w:bCs/>
          <w:szCs w:val="22"/>
        </w:rPr>
        <w:t xml:space="preserve"> geben</w:t>
      </w:r>
      <w:r w:rsidR="007D29D0" w:rsidRPr="000F6ACF">
        <w:rPr>
          <w:rFonts w:ascii="Helvetica" w:hAnsi="Helvetica" w:cs="Helvetica"/>
          <w:bCs/>
          <w:szCs w:val="22"/>
        </w:rPr>
        <w:t xml:space="preserve">. </w:t>
      </w:r>
      <w:r w:rsidR="008C1412" w:rsidRPr="000F6ACF">
        <w:rPr>
          <w:rFonts w:ascii="Helvetica" w:hAnsi="Helvetica" w:cs="Helvetica"/>
          <w:bCs/>
          <w:szCs w:val="22"/>
        </w:rPr>
        <w:t xml:space="preserve">Zur </w:t>
      </w:r>
      <w:r w:rsidR="009D253C" w:rsidRPr="000F6ACF">
        <w:rPr>
          <w:rFonts w:ascii="Helvetica" w:hAnsi="Helvetica" w:cs="Helvetica"/>
          <w:bCs/>
          <w:szCs w:val="22"/>
        </w:rPr>
        <w:t>sicheren</w:t>
      </w:r>
      <w:r w:rsidR="00B17875" w:rsidRPr="000F6ACF">
        <w:rPr>
          <w:rFonts w:ascii="Helvetica" w:hAnsi="Helvetica" w:cs="Helvetica"/>
          <w:bCs/>
          <w:szCs w:val="22"/>
        </w:rPr>
        <w:t xml:space="preserve"> </w:t>
      </w:r>
      <w:r w:rsidR="008C1412" w:rsidRPr="000F6ACF">
        <w:rPr>
          <w:rFonts w:ascii="Helvetica" w:hAnsi="Helvetica" w:cs="Helvetica"/>
          <w:bCs/>
          <w:szCs w:val="22"/>
        </w:rPr>
        <w:t>Beseitigung</w:t>
      </w:r>
      <w:r w:rsidR="00B17875" w:rsidRPr="000F6ACF">
        <w:rPr>
          <w:rFonts w:ascii="Helvetica" w:hAnsi="Helvetica" w:cs="Helvetica"/>
          <w:bCs/>
          <w:szCs w:val="22"/>
        </w:rPr>
        <w:t xml:space="preserve"> </w:t>
      </w:r>
      <w:r w:rsidR="008C1412" w:rsidRPr="000F6ACF">
        <w:rPr>
          <w:rFonts w:ascii="Helvetica" w:hAnsi="Helvetica" w:cs="Helvetica"/>
          <w:bCs/>
          <w:szCs w:val="22"/>
        </w:rPr>
        <w:t xml:space="preserve">von Gerüchen im Umluftbetrieb können </w:t>
      </w:r>
      <w:r w:rsidR="007D29D0" w:rsidRPr="000F6ACF">
        <w:rPr>
          <w:rFonts w:ascii="Helvetica" w:hAnsi="Helvetica" w:cs="Helvetica"/>
          <w:bCs/>
          <w:szCs w:val="22"/>
        </w:rPr>
        <w:t xml:space="preserve">Kundinnen und Kunden zwischen zwei </w:t>
      </w:r>
      <w:r w:rsidR="009F5DC3" w:rsidRPr="000F6ACF">
        <w:rPr>
          <w:rFonts w:ascii="Helvetica" w:hAnsi="Helvetica" w:cs="Helvetica"/>
          <w:bCs/>
          <w:szCs w:val="22"/>
        </w:rPr>
        <w:t>Geruchsfiltern</w:t>
      </w:r>
      <w:r w:rsidR="007D29D0" w:rsidRPr="000F6ACF">
        <w:rPr>
          <w:rFonts w:ascii="Helvetica" w:hAnsi="Helvetica" w:cs="Helvetica"/>
          <w:bCs/>
          <w:szCs w:val="22"/>
        </w:rPr>
        <w:t xml:space="preserve"> wählen: solche aus pl</w:t>
      </w:r>
      <w:r w:rsidR="0079444F" w:rsidRPr="000F6ACF">
        <w:rPr>
          <w:rFonts w:ascii="Helvetica" w:hAnsi="Helvetica" w:cs="Helvetica"/>
          <w:bCs/>
          <w:szCs w:val="22"/>
        </w:rPr>
        <w:t>i</w:t>
      </w:r>
      <w:r w:rsidR="007D29D0" w:rsidRPr="000F6ACF">
        <w:rPr>
          <w:rFonts w:ascii="Helvetica" w:hAnsi="Helvetica" w:cs="Helvetica"/>
          <w:bCs/>
          <w:szCs w:val="22"/>
        </w:rPr>
        <w:t xml:space="preserve">ssiertem Material oder </w:t>
      </w:r>
      <w:r w:rsidR="00AD035D" w:rsidRPr="000F6ACF">
        <w:rPr>
          <w:rFonts w:ascii="Helvetica" w:hAnsi="Helvetica" w:cs="Helvetica"/>
          <w:bCs/>
          <w:szCs w:val="22"/>
        </w:rPr>
        <w:t xml:space="preserve">eine umweltverträglichere Variante mit längerer Lebensdauer, die </w:t>
      </w:r>
      <w:r w:rsidR="007D29D0" w:rsidRPr="000F6ACF">
        <w:rPr>
          <w:rFonts w:ascii="Helvetica" w:hAnsi="Helvetica" w:cs="Helvetica"/>
          <w:bCs/>
          <w:szCs w:val="22"/>
        </w:rPr>
        <w:t>im Backofen regen</w:t>
      </w:r>
      <w:r w:rsidR="0079444F" w:rsidRPr="000F6ACF">
        <w:rPr>
          <w:rFonts w:ascii="Helvetica" w:hAnsi="Helvetica" w:cs="Helvetica"/>
          <w:bCs/>
          <w:szCs w:val="22"/>
        </w:rPr>
        <w:t>er</w:t>
      </w:r>
      <w:r w:rsidR="007D29D0" w:rsidRPr="000F6ACF">
        <w:rPr>
          <w:rFonts w:ascii="Helvetica" w:hAnsi="Helvetica" w:cs="Helvetica"/>
          <w:bCs/>
          <w:szCs w:val="22"/>
        </w:rPr>
        <w:t>ierba</w:t>
      </w:r>
      <w:r w:rsidR="00E40FDA" w:rsidRPr="000F6ACF">
        <w:rPr>
          <w:rFonts w:ascii="Helvetica" w:hAnsi="Helvetica" w:cs="Helvetica"/>
          <w:bCs/>
          <w:szCs w:val="22"/>
        </w:rPr>
        <w:t>r ist</w:t>
      </w:r>
      <w:r w:rsidR="007D29D0" w:rsidRPr="000F6ACF">
        <w:rPr>
          <w:rFonts w:ascii="Helvetica" w:hAnsi="Helvetica" w:cs="Helvetica"/>
          <w:bCs/>
          <w:szCs w:val="22"/>
        </w:rPr>
        <w:t xml:space="preserve">. Die </w:t>
      </w:r>
      <w:r w:rsidR="0079444F" w:rsidRPr="000F6ACF">
        <w:rPr>
          <w:rFonts w:ascii="Helvetica" w:hAnsi="Helvetica" w:cs="Helvetica"/>
          <w:bCs/>
          <w:szCs w:val="22"/>
        </w:rPr>
        <w:t xml:space="preserve">empfohlenen </w:t>
      </w:r>
      <w:r w:rsidR="007D29D0" w:rsidRPr="000F6ACF">
        <w:rPr>
          <w:rFonts w:ascii="Helvetica" w:hAnsi="Helvetica" w:cs="Helvetica"/>
          <w:bCs/>
          <w:szCs w:val="22"/>
        </w:rPr>
        <w:t>Wechselintervalle für Fett</w:t>
      </w:r>
      <w:r w:rsidR="00E40FDA" w:rsidRPr="000F6ACF">
        <w:rPr>
          <w:rFonts w:ascii="Helvetica" w:hAnsi="Helvetica" w:cs="Helvetica"/>
          <w:bCs/>
          <w:szCs w:val="22"/>
        </w:rPr>
        <w:t>-</w:t>
      </w:r>
      <w:r w:rsidR="007D29D0" w:rsidRPr="000F6ACF">
        <w:rPr>
          <w:rFonts w:ascii="Helvetica" w:hAnsi="Helvetica" w:cs="Helvetica"/>
          <w:bCs/>
          <w:szCs w:val="22"/>
        </w:rPr>
        <w:t xml:space="preserve"> und Umluftfilter zeigt ein Symbol auf der Glasblende an.</w:t>
      </w:r>
    </w:p>
    <w:p w14:paraId="302B3F41" w14:textId="49C42888" w:rsidR="007D29D0" w:rsidRPr="000F6ACF" w:rsidRDefault="00196854" w:rsidP="00904387">
      <w:pPr>
        <w:overflowPunct/>
        <w:autoSpaceDE/>
        <w:autoSpaceDN/>
        <w:adjustRightInd/>
        <w:spacing w:line="300" w:lineRule="auto"/>
        <w:textAlignment w:val="auto"/>
        <w:rPr>
          <w:rFonts w:ascii="Helvetica" w:hAnsi="Helvetica" w:cs="Helvetica"/>
          <w:bCs/>
          <w:szCs w:val="22"/>
        </w:rPr>
      </w:pPr>
      <w:r w:rsidRPr="000F6ACF">
        <w:rPr>
          <w:rFonts w:ascii="Helvetica" w:hAnsi="Helvetica" w:cs="Helvetica"/>
          <w:bCs/>
          <w:szCs w:val="22"/>
        </w:rPr>
        <w:t>Die Black Levantar kommt im Oktober 2021 in den Handel.</w:t>
      </w:r>
    </w:p>
    <w:bookmarkEnd w:id="1"/>
    <w:p w14:paraId="45CC6E91" w14:textId="77777777" w:rsidR="00D3131A" w:rsidRDefault="00D3131A" w:rsidP="00D3131A">
      <w:pPr>
        <w:spacing w:line="300" w:lineRule="auto"/>
        <w:rPr>
          <w:rStyle w:val="Fett"/>
          <w:color w:val="000000"/>
          <w:sz w:val="21"/>
          <w:szCs w:val="21"/>
          <w:shd w:val="clear" w:color="auto" w:fill="FFFFFF"/>
        </w:rPr>
      </w:pPr>
    </w:p>
    <w:p w14:paraId="29B30606" w14:textId="64344F20" w:rsidR="00D3131A" w:rsidRDefault="00D3131A" w:rsidP="00D3131A">
      <w:pPr>
        <w:spacing w:line="300" w:lineRule="auto"/>
        <w:rPr>
          <w:rFonts w:cs="Arial"/>
          <w:b/>
          <w:bCs/>
          <w:color w:val="000000"/>
          <w:sz w:val="21"/>
          <w:szCs w:val="21"/>
          <w:shd w:val="clear" w:color="auto" w:fill="FFFFFF"/>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rFonts w:cs="Arial"/>
            <w:color w:val="000000"/>
            <w:sz w:val="21"/>
            <w:szCs w:val="21"/>
            <w:shd w:val="clear" w:color="auto" w:fill="FFFFFF"/>
          </w:rPr>
          <w:t>petra.ummenberger@miele.com</w:t>
        </w:r>
      </w:hyperlink>
      <w:r>
        <w:rPr>
          <w:rFonts w:cs="Arial"/>
          <w:color w:val="000000"/>
          <w:sz w:val="21"/>
          <w:szCs w:val="21"/>
        </w:rPr>
        <w:br/>
      </w:r>
    </w:p>
    <w:p w14:paraId="53FAD358" w14:textId="77777777" w:rsidR="00D3131A" w:rsidRPr="00A66609" w:rsidRDefault="00D3131A" w:rsidP="00D3131A">
      <w:pPr>
        <w:spacing w:line="300" w:lineRule="auto"/>
        <w:rPr>
          <w:rFonts w:ascii="Helvetica" w:hAnsi="Helvetica" w:cs="Helvetica"/>
        </w:rPr>
      </w:pP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Rumänien und Polen. Hinzu kommen die zwei Werke der italienischen Medizintechnik-Tochter </w:t>
      </w:r>
      <w:proofErr w:type="spellStart"/>
      <w:r>
        <w:rPr>
          <w:rFonts w:cs="Arial"/>
          <w:color w:val="000000"/>
          <w:sz w:val="21"/>
          <w:szCs w:val="21"/>
          <w:shd w:val="clear" w:color="auto" w:fill="FFFFFF"/>
        </w:rPr>
        <w:t>Steelco</w:t>
      </w:r>
      <w:proofErr w:type="spellEnd"/>
      <w:r>
        <w:rPr>
          <w:rFonts w:cs="Arial"/>
          <w:color w:val="000000"/>
          <w:sz w:val="21"/>
          <w:szCs w:val="21"/>
          <w:shd w:val="clear" w:color="auto" w:fill="FFFFFF"/>
        </w:rPr>
        <w:t xml:space="preserve"> Group. Der Umsatz betrug im Geschäftsjahr 2020 rund 4,5 Milliarden Euro (Auslandsanteil rund 71 Prozent). In fast 100 Ländern/Regionen ist Miele mit eigenen Vertriebsgesellschaften oder über Importeure vertreten. Weltweit beschäftigt der in vierter Generation familiengeführte Konzern etwa 20.900 Mitarbeiterinnen und Mitarbeiter, 11.066 davon in Deutschland. Hauptsitz ist Gütersloh in Westfalen.</w:t>
      </w:r>
      <w:r>
        <w:rPr>
          <w:rFonts w:cs="Arial"/>
          <w:color w:val="000000"/>
          <w:sz w:val="21"/>
          <w:szCs w:val="21"/>
        </w:rP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0 einen Umsatz von € 239,3 Mio. Euro. Das Werk in Bürmoos erzielte einen Umsatz von 31,8 Mio. Euro.</w:t>
      </w:r>
    </w:p>
    <w:p w14:paraId="588AB587" w14:textId="77777777" w:rsidR="00D3131A" w:rsidRDefault="00D3131A" w:rsidP="00D3131A">
      <w:pPr>
        <w:rPr>
          <w:rFonts w:cs="Arial"/>
          <w:b/>
        </w:rPr>
      </w:pPr>
    </w:p>
    <w:p w14:paraId="5C62DEB9" w14:textId="77777777" w:rsidR="00D3131A" w:rsidRPr="004045C6" w:rsidRDefault="00D3131A" w:rsidP="00D3131A">
      <w:r w:rsidRPr="008A5215">
        <w:rPr>
          <w:rFonts w:cs="Arial"/>
          <w:b/>
        </w:rPr>
        <w:lastRenderedPageBreak/>
        <w:t>Miele Zentrale</w:t>
      </w:r>
      <w:r w:rsidRPr="008A5215">
        <w:rPr>
          <w:rFonts w:cs="Arial"/>
          <w:b/>
        </w:rPr>
        <w:br/>
      </w:r>
      <w:proofErr w:type="spellStart"/>
      <w:r w:rsidRPr="008A5215">
        <w:rPr>
          <w:rFonts w:cs="Arial"/>
        </w:rPr>
        <w:t>Mielestraße</w:t>
      </w:r>
      <w:proofErr w:type="spellEnd"/>
      <w:r w:rsidRPr="008A5215">
        <w:rPr>
          <w:rFonts w:cs="Arial"/>
        </w:rPr>
        <w:t xml:space="preserve"> 10, 5071 Wals</w:t>
      </w:r>
      <w:r w:rsidRPr="008A5215">
        <w:rPr>
          <w:rFonts w:cs="Arial"/>
        </w:rPr>
        <w:br/>
        <w:t>www.miele.at</w:t>
      </w:r>
    </w:p>
    <w:p w14:paraId="1918A788" w14:textId="0B0A0D4B" w:rsidR="00DE769C" w:rsidRPr="000F6ACF" w:rsidRDefault="00DE769C" w:rsidP="003C3287">
      <w:pPr>
        <w:spacing w:before="480" w:line="300" w:lineRule="auto"/>
        <w:rPr>
          <w:rFonts w:ascii="Helvetica" w:hAnsi="Helvetica" w:cs="Helvetica"/>
          <w:b/>
          <w:szCs w:val="22"/>
        </w:rPr>
      </w:pPr>
      <w:r w:rsidRPr="000F6ACF">
        <w:rPr>
          <w:rFonts w:ascii="Helvetica" w:hAnsi="Helvetica" w:cs="Helvetica"/>
          <w:b/>
        </w:rPr>
        <w:t xml:space="preserve">Zu diesem Text gibt es </w:t>
      </w:r>
      <w:r w:rsidR="000C3A1E" w:rsidRPr="000F6ACF">
        <w:rPr>
          <w:rFonts w:ascii="Helvetica" w:hAnsi="Helvetica" w:cs="Helvetica"/>
          <w:b/>
        </w:rPr>
        <w:t>drei</w:t>
      </w:r>
      <w:r w:rsidR="00A014DC" w:rsidRPr="000F6ACF">
        <w:rPr>
          <w:rFonts w:ascii="Helvetica" w:hAnsi="Helvetica" w:cs="Helvetica"/>
          <w:b/>
        </w:rPr>
        <w:t xml:space="preserve"> </w:t>
      </w:r>
      <w:r w:rsidRPr="000F6ACF">
        <w:rPr>
          <w:rFonts w:ascii="Helvetica" w:hAnsi="Helvetica" w:cs="Helvetica"/>
          <w:b/>
        </w:rPr>
        <w:t>Fotos</w:t>
      </w:r>
    </w:p>
    <w:p w14:paraId="755A1BA2" w14:textId="3CDFEAB1" w:rsidR="00F2792F" w:rsidRPr="000F6ACF" w:rsidRDefault="00F2792F" w:rsidP="00F2792F">
      <w:pPr>
        <w:spacing w:line="300" w:lineRule="auto"/>
        <w:rPr>
          <w:rFonts w:ascii="Helvetica" w:hAnsi="Helvetica" w:cs="Helvetica"/>
          <w:bCs/>
        </w:rPr>
      </w:pPr>
      <w:r w:rsidRPr="000F6ACF">
        <w:rPr>
          <w:rFonts w:ascii="Helvetica" w:hAnsi="Helvetica" w:cs="Helvetica"/>
          <w:noProof/>
        </w:rPr>
        <mc:AlternateContent>
          <mc:Choice Requires="wps">
            <w:drawing>
              <wp:anchor distT="0" distB="0" distL="114300" distR="114300" simplePos="0" relativeHeight="251659264" behindDoc="1" locked="0" layoutInCell="1" allowOverlap="1" wp14:anchorId="6259FA8E" wp14:editId="154F37F8">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CB65F9" id="Rechteck 7" o:spid="_x0000_s1026" style="position:absolute;margin-left:0;margin-top:12.9pt;width:102.05pt;height:7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" stroked="f" strokeweight="1pt">
                <v:fill r:id="rId16" o:title="" recolor="t" rotate="t" type="frame"/>
                <w10:wrap type="tight" anchorx="margin"/>
              </v:rect>
            </w:pict>
          </mc:Fallback>
        </mc:AlternateContent>
      </w:r>
      <w:r w:rsidRPr="000F6ACF">
        <w:rPr>
          <w:rFonts w:ascii="Helvetica" w:hAnsi="Helvetica" w:cs="Helvetica"/>
          <w:b/>
          <w:bCs/>
        </w:rPr>
        <w:t xml:space="preserve">Foto 1: </w:t>
      </w:r>
      <w:r w:rsidRPr="000F6ACF">
        <w:rPr>
          <w:rFonts w:ascii="Helvetica" w:hAnsi="Helvetica" w:cs="Helvetica"/>
          <w:szCs w:val="22"/>
        </w:rPr>
        <w:t xml:space="preserve">Beim Einschalten fährt der schlanke Haubenkörper </w:t>
      </w:r>
      <w:r w:rsidR="00160179" w:rsidRPr="000F6ACF">
        <w:rPr>
          <w:rFonts w:ascii="Helvetica" w:hAnsi="Helvetica" w:cs="Helvetica"/>
          <w:szCs w:val="22"/>
        </w:rPr>
        <w:t xml:space="preserve">der Black Levantar </w:t>
      </w:r>
      <w:r w:rsidRPr="000F6ACF">
        <w:rPr>
          <w:rFonts w:ascii="Helvetica" w:hAnsi="Helvetica" w:cs="Helvetica"/>
          <w:szCs w:val="22"/>
        </w:rPr>
        <w:t>in seine Arbeitsposition. Hier in der Kombination mit dem Miele-Induktionskochfeld KM 7697 FL</w:t>
      </w:r>
      <w:r w:rsidR="00DB1E3A" w:rsidRPr="000F6ACF">
        <w:rPr>
          <w:rFonts w:ascii="Helvetica" w:hAnsi="Helvetica" w:cs="Helvetica"/>
          <w:szCs w:val="22"/>
        </w:rPr>
        <w:t>.</w:t>
      </w:r>
      <w:r w:rsidRPr="000F6ACF">
        <w:rPr>
          <w:rFonts w:ascii="Helvetica" w:hAnsi="Helvetica" w:cs="Helvetica"/>
          <w:szCs w:val="22"/>
        </w:rPr>
        <w:t xml:space="preserve"> (Foto: Miele)</w:t>
      </w:r>
    </w:p>
    <w:p w14:paraId="1CE31D2D" w14:textId="77777777" w:rsidR="00F2792F" w:rsidRPr="000F6ACF" w:rsidRDefault="00F2792F" w:rsidP="00F2792F">
      <w:pPr>
        <w:spacing w:line="300" w:lineRule="auto"/>
        <w:rPr>
          <w:rFonts w:ascii="Helvetica" w:hAnsi="Helvetica" w:cs="Helvetica"/>
          <w:bCs/>
          <w:szCs w:val="22"/>
        </w:rPr>
      </w:pPr>
    </w:p>
    <w:p w14:paraId="52023F38" w14:textId="2FE46686" w:rsidR="00F2792F" w:rsidRPr="000F6ACF" w:rsidRDefault="00F2792F" w:rsidP="00F2792F">
      <w:pPr>
        <w:spacing w:line="300" w:lineRule="auto"/>
        <w:rPr>
          <w:rFonts w:ascii="Helvetica" w:hAnsi="Helvetica" w:cs="Helvetica"/>
          <w:bCs/>
        </w:rPr>
      </w:pPr>
      <w:r w:rsidRPr="000F6ACF">
        <w:rPr>
          <w:rFonts w:ascii="Helvetica" w:hAnsi="Helvetica" w:cs="Helvetica"/>
          <w:noProof/>
        </w:rPr>
        <mc:AlternateContent>
          <mc:Choice Requires="wps">
            <w:drawing>
              <wp:anchor distT="0" distB="0" distL="114300" distR="114300" simplePos="0" relativeHeight="251660288" behindDoc="1" locked="0" layoutInCell="1" allowOverlap="1" wp14:anchorId="387D1646" wp14:editId="37E73DDA">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35C7D0" id="Rechteck 1" o:spid="_x0000_s1026" style="position:absolute;margin-left:0;margin-top:12.9pt;width:102.05pt;height:76.5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" stroked="f" strokeweight="1pt">
                <v:fill r:id="rId18" o:title="" recolor="t" rotate="t" type="frame"/>
                <w10:wrap type="tight" anchorx="margin"/>
              </v:rect>
            </w:pict>
          </mc:Fallback>
        </mc:AlternateContent>
      </w:r>
      <w:r w:rsidRPr="000F6ACF">
        <w:rPr>
          <w:rFonts w:ascii="Helvetica" w:hAnsi="Helvetica" w:cs="Helvetica"/>
          <w:b/>
          <w:bCs/>
        </w:rPr>
        <w:t xml:space="preserve">Foto 2: </w:t>
      </w:r>
      <w:r w:rsidRPr="000F6ACF">
        <w:rPr>
          <w:rFonts w:ascii="Helvetica" w:hAnsi="Helvetica" w:cs="Helvetica"/>
          <w:szCs w:val="22"/>
        </w:rPr>
        <w:t>In Arbeitsplatten mit Standardtiefe harmoniert die Downdraft-Haube DAD 4840</w:t>
      </w:r>
      <w:r w:rsidR="00D842D6">
        <w:rPr>
          <w:rFonts w:ascii="Helvetica" w:hAnsi="Helvetica" w:cs="Helvetica"/>
          <w:szCs w:val="22"/>
        </w:rPr>
        <w:t xml:space="preserve"> </w:t>
      </w:r>
      <w:r w:rsidRPr="000F6ACF">
        <w:rPr>
          <w:rFonts w:ascii="Helvetica" w:hAnsi="Helvetica" w:cs="Helvetica"/>
          <w:szCs w:val="22"/>
        </w:rPr>
        <w:t>bestens mit dem Panoramakochfeld KM 768</w:t>
      </w:r>
      <w:r w:rsidR="00E8745B" w:rsidRPr="000F6ACF">
        <w:rPr>
          <w:rFonts w:ascii="Helvetica" w:hAnsi="Helvetica" w:cs="Helvetica"/>
          <w:szCs w:val="22"/>
        </w:rPr>
        <w:t>9</w:t>
      </w:r>
      <w:r w:rsidRPr="000F6ACF">
        <w:rPr>
          <w:rFonts w:ascii="Helvetica" w:hAnsi="Helvetica" w:cs="Helvetica"/>
          <w:szCs w:val="22"/>
        </w:rPr>
        <w:t xml:space="preserve"> FL, mit seinen nebeneinander angeordneten Kochzonen.</w:t>
      </w:r>
      <w:r w:rsidRPr="000F6ACF">
        <w:rPr>
          <w:rFonts w:ascii="Helvetica" w:hAnsi="Helvetica" w:cs="Helvetica"/>
          <w:bCs/>
          <w:szCs w:val="22"/>
        </w:rPr>
        <w:t xml:space="preserve"> </w:t>
      </w:r>
      <w:r w:rsidRPr="000F6ACF">
        <w:rPr>
          <w:rFonts w:ascii="Helvetica" w:hAnsi="Helvetica" w:cs="Helvetica"/>
          <w:bCs/>
        </w:rPr>
        <w:t>(Foto: Miele)</w:t>
      </w:r>
    </w:p>
    <w:p w14:paraId="3B4030EB" w14:textId="77777777" w:rsidR="00F2792F" w:rsidRPr="000F6ACF" w:rsidRDefault="00F2792F" w:rsidP="00F2792F">
      <w:pPr>
        <w:spacing w:line="300" w:lineRule="auto"/>
        <w:rPr>
          <w:rFonts w:ascii="Helvetica" w:hAnsi="Helvetica" w:cs="Helvetica"/>
          <w:bCs/>
          <w:szCs w:val="22"/>
        </w:rPr>
      </w:pPr>
    </w:p>
    <w:p w14:paraId="56822AD0" w14:textId="4BB75E1B" w:rsidR="00F2792F" w:rsidRPr="000F6ACF" w:rsidRDefault="00F2792F" w:rsidP="00F2792F">
      <w:pPr>
        <w:spacing w:line="300" w:lineRule="auto"/>
        <w:rPr>
          <w:rFonts w:ascii="Helvetica" w:hAnsi="Helvetica" w:cs="Helvetica"/>
          <w:bCs/>
          <w:szCs w:val="22"/>
        </w:rPr>
      </w:pPr>
      <w:r w:rsidRPr="000F6ACF">
        <w:rPr>
          <w:rFonts w:ascii="Helvetica" w:hAnsi="Helvetica" w:cs="Helvetica"/>
          <w:noProof/>
        </w:rPr>
        <mc:AlternateContent>
          <mc:Choice Requires="wps">
            <w:drawing>
              <wp:anchor distT="0" distB="0" distL="114300" distR="114300" simplePos="0" relativeHeight="251661312" behindDoc="1" locked="0" layoutInCell="1" allowOverlap="1" wp14:anchorId="03EACC88" wp14:editId="3D3CAEC9">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D1445" id="Rechteck 4" o:spid="_x0000_s1026" style="position:absolute;margin-left:0;margin-top:13.1pt;width:102.05pt;height:76.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" stroked="f" strokeweight="1pt">
                <v:fill r:id="rId20" o:title="" recolor="t" rotate="t" type="frame"/>
                <w10:wrap type="tight" anchorx="margin"/>
              </v:rect>
            </w:pict>
          </mc:Fallback>
        </mc:AlternateContent>
      </w:r>
      <w:r w:rsidRPr="000F6ACF">
        <w:rPr>
          <w:rFonts w:ascii="Helvetica" w:hAnsi="Helvetica" w:cs="Helvetica"/>
          <w:b/>
          <w:bCs/>
        </w:rPr>
        <w:t xml:space="preserve">Foto 3: </w:t>
      </w:r>
      <w:r w:rsidR="00160179" w:rsidRPr="000F6ACF">
        <w:rPr>
          <w:rFonts w:ascii="Helvetica" w:hAnsi="Helvetica" w:cs="Helvetica"/>
        </w:rPr>
        <w:t>Black Levantar</w:t>
      </w:r>
      <w:r w:rsidR="00160179" w:rsidRPr="000F6ACF">
        <w:rPr>
          <w:rFonts w:ascii="Helvetica" w:hAnsi="Helvetica" w:cs="Helvetica"/>
          <w:b/>
          <w:bCs/>
        </w:rPr>
        <w:t xml:space="preserve"> </w:t>
      </w:r>
      <w:r w:rsidR="00160179" w:rsidRPr="000F6ACF">
        <w:rPr>
          <w:rFonts w:ascii="Helvetica" w:hAnsi="Helvetica" w:cs="Helvetica"/>
        </w:rPr>
        <w:t>s</w:t>
      </w:r>
      <w:r w:rsidRPr="000F6ACF">
        <w:rPr>
          <w:rFonts w:ascii="Helvetica" w:hAnsi="Helvetica" w:cs="Helvetica"/>
          <w:szCs w:val="22"/>
        </w:rPr>
        <w:t>part Platz im Unterschrank: Dank der lediglich noch 17 Zentimeter tiefen Gebläse-Einheit</w:t>
      </w:r>
      <w:r w:rsidRPr="000F6ACF">
        <w:rPr>
          <w:rFonts w:ascii="Helvetica" w:hAnsi="Helvetica" w:cs="Helvetica"/>
          <w:b/>
          <w:bCs/>
        </w:rPr>
        <w:t xml:space="preserve"> </w:t>
      </w:r>
      <w:r w:rsidRPr="000F6ACF">
        <w:rPr>
          <w:rFonts w:ascii="Helvetica" w:hAnsi="Helvetica" w:cs="Helvetica"/>
          <w:szCs w:val="22"/>
        </w:rPr>
        <w:t>müssen die Auszüge unter der Kochstelle nur minimal gekürzt werden.</w:t>
      </w:r>
      <w:r w:rsidRPr="000F6ACF">
        <w:rPr>
          <w:rFonts w:ascii="Helvetica" w:hAnsi="Helvetica" w:cs="Helvetica"/>
          <w:bCs/>
        </w:rPr>
        <w:t xml:space="preserve"> </w:t>
      </w:r>
      <w:r w:rsidR="00FC37A3" w:rsidRPr="000F6ACF">
        <w:rPr>
          <w:rFonts w:ascii="Helvetica" w:hAnsi="Helvetica" w:cs="Helvetica"/>
          <w:bCs/>
        </w:rPr>
        <w:br/>
      </w:r>
      <w:r w:rsidRPr="000F6ACF">
        <w:rPr>
          <w:rFonts w:ascii="Helvetica" w:hAnsi="Helvetica" w:cs="Helvetica"/>
          <w:bCs/>
        </w:rPr>
        <w:t>(Foto: Miele)</w:t>
      </w:r>
    </w:p>
    <w:p w14:paraId="5AB16419" w14:textId="64C0543B" w:rsidR="00F2792F" w:rsidRPr="000F6ACF" w:rsidRDefault="00F2792F" w:rsidP="00F2792F">
      <w:pPr>
        <w:tabs>
          <w:tab w:val="left" w:pos="1701"/>
        </w:tabs>
        <w:spacing w:before="360"/>
        <w:rPr>
          <w:rFonts w:ascii="Helvetica" w:hAnsi="Helvetica" w:cs="Helvetica"/>
        </w:rPr>
      </w:pPr>
    </w:p>
    <w:bookmarkEnd w:id="0"/>
    <w:sectPr w:rsidR="00F2792F" w:rsidRPr="000F6ACF" w:rsidSect="003D6005">
      <w:headerReference w:type="default" r:id="rId21"/>
      <w:footerReference w:type="default" r:id="rId22"/>
      <w:headerReference w:type="first" r:id="rId23"/>
      <w:footerReference w:type="first" r:id="rId24"/>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50AB0" w14:textId="77777777" w:rsidR="001C211D" w:rsidRDefault="001C211D" w:rsidP="000D0B3F">
      <w:pPr>
        <w:spacing w:before="0"/>
      </w:pPr>
      <w:r>
        <w:separator/>
      </w:r>
    </w:p>
  </w:endnote>
  <w:endnote w:type="continuationSeparator" w:id="0">
    <w:p w14:paraId="3029BBD1" w14:textId="77777777" w:rsidR="001C211D" w:rsidRDefault="001C211D" w:rsidP="000D0B3F">
      <w:pPr>
        <w:spacing w:before="0"/>
      </w:pPr>
      <w:r>
        <w:continuationSeparator/>
      </w:r>
    </w:p>
  </w:endnote>
  <w:endnote w:type="continuationNotice" w:id="1">
    <w:p w14:paraId="2C0912C9" w14:textId="77777777" w:rsidR="001C211D" w:rsidRDefault="001C211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EBF50" w14:textId="77777777" w:rsidR="003D6005" w:rsidRPr="00E85A8C" w:rsidRDefault="00D3131A"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F42D5B">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2CDE5075"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ABF5B" w14:textId="56595570" w:rsidR="00D3131A" w:rsidRDefault="000E65D1" w:rsidP="00D3131A">
    <w:pPr>
      <w:pStyle w:val="Fuzeile"/>
      <w:tabs>
        <w:tab w:val="left" w:pos="1134"/>
        <w:tab w:val="left" w:pos="2552"/>
        <w:tab w:val="left" w:pos="3969"/>
        <w:tab w:val="left" w:pos="5387"/>
        <w:tab w:val="left" w:pos="6804"/>
      </w:tabs>
    </w:pPr>
    <w:r>
      <w:rPr>
        <w:rFonts w:ascii="Arial" w:hAnsi="Arial" w:cs="Arial"/>
        <w:b/>
        <w:sz w:val="14"/>
        <w:szCs w:val="14"/>
      </w:rPr>
      <w:tab/>
    </w:r>
  </w:p>
  <w:p w14:paraId="3BDBED16" w14:textId="781D7211" w:rsidR="003D6005" w:rsidRDefault="00D3131A"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F42D5B">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0488A" w14:textId="77777777" w:rsidR="001C211D" w:rsidRDefault="001C211D" w:rsidP="000D0B3F">
      <w:pPr>
        <w:spacing w:before="0"/>
      </w:pPr>
      <w:r>
        <w:separator/>
      </w:r>
    </w:p>
  </w:footnote>
  <w:footnote w:type="continuationSeparator" w:id="0">
    <w:p w14:paraId="4A6E6426" w14:textId="77777777" w:rsidR="001C211D" w:rsidRDefault="001C211D" w:rsidP="000D0B3F">
      <w:pPr>
        <w:spacing w:before="0"/>
      </w:pPr>
      <w:r>
        <w:continuationSeparator/>
      </w:r>
    </w:p>
  </w:footnote>
  <w:footnote w:type="continuationNotice" w:id="1">
    <w:p w14:paraId="3BD9C793" w14:textId="77777777" w:rsidR="001C211D" w:rsidRDefault="001C211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B45BB" w14:textId="77777777" w:rsidR="000D0B3F" w:rsidRDefault="000D0B3F" w:rsidP="00D3131A">
    <w:pPr>
      <w:pStyle w:val="Kopfzeile"/>
      <w:spacing w:before="240"/>
      <w:jc w:val="center"/>
    </w:pPr>
    <w:r>
      <w:rPr>
        <w:rFonts w:ascii="Helvetica" w:hAnsi="Helvetica"/>
        <w:noProof/>
        <w:lang w:eastAsia="de-DE"/>
      </w:rPr>
      <w:drawing>
        <wp:inline distT="0" distB="0" distL="0" distR="0" wp14:anchorId="5F6D6EDA" wp14:editId="515C7D00">
          <wp:extent cx="1685265" cy="6480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85265" cy="648000"/>
                  </a:xfrm>
                  <a:prstGeom prst="rect">
                    <a:avLst/>
                  </a:prstGeom>
                </pic:spPr>
              </pic:pic>
            </a:graphicData>
          </a:graphic>
        </wp:inline>
      </w:drawing>
    </w:r>
  </w:p>
  <w:p w14:paraId="611EFD36" w14:textId="77777777" w:rsidR="000D0B3F" w:rsidRDefault="000D0B3F" w:rsidP="000D0B3F">
    <w:pPr>
      <w:pStyle w:val="Kopfzeile"/>
      <w:jc w:val="center"/>
    </w:pPr>
  </w:p>
  <w:p w14:paraId="7CE4D821" w14:textId="77777777" w:rsidR="000D0B3F" w:rsidRDefault="000D0B3F" w:rsidP="000D0B3F">
    <w:pPr>
      <w:pStyle w:val="Kopfzeile"/>
      <w:jc w:val="center"/>
    </w:pPr>
  </w:p>
  <w:p w14:paraId="7244702F" w14:textId="77777777" w:rsidR="00484756" w:rsidRDefault="00484756"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30F57" w14:textId="77777777" w:rsidR="0051196C" w:rsidRPr="0051196C" w:rsidRDefault="0051196C" w:rsidP="00D3131A">
    <w:pPr>
      <w:pStyle w:val="Kopfzeile"/>
      <w:spacing w:before="120"/>
      <w:jc w:val="center"/>
    </w:pPr>
    <w:r>
      <w:rPr>
        <w:rFonts w:ascii="Helvetica" w:hAnsi="Helvetica"/>
        <w:noProof/>
        <w:lang w:eastAsia="de-DE"/>
      </w:rPr>
      <w:drawing>
        <wp:inline distT="0" distB="0" distL="0" distR="0" wp14:anchorId="093F8E5D" wp14:editId="66453117">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6EEF"/>
    <w:rsid w:val="000076FF"/>
    <w:rsid w:val="00010CEB"/>
    <w:rsid w:val="0001120E"/>
    <w:rsid w:val="00017876"/>
    <w:rsid w:val="0002320A"/>
    <w:rsid w:val="0002655A"/>
    <w:rsid w:val="00033709"/>
    <w:rsid w:val="000345BF"/>
    <w:rsid w:val="0004404D"/>
    <w:rsid w:val="00047BE5"/>
    <w:rsid w:val="0005287E"/>
    <w:rsid w:val="00052B8E"/>
    <w:rsid w:val="00054CF9"/>
    <w:rsid w:val="0005674D"/>
    <w:rsid w:val="00056C15"/>
    <w:rsid w:val="000577FF"/>
    <w:rsid w:val="0006066D"/>
    <w:rsid w:val="000714C8"/>
    <w:rsid w:val="0007159C"/>
    <w:rsid w:val="00073FE8"/>
    <w:rsid w:val="00077DBE"/>
    <w:rsid w:val="0009166B"/>
    <w:rsid w:val="00093C70"/>
    <w:rsid w:val="00095832"/>
    <w:rsid w:val="00097AE1"/>
    <w:rsid w:val="000A082E"/>
    <w:rsid w:val="000B67E5"/>
    <w:rsid w:val="000B73D2"/>
    <w:rsid w:val="000C3A1E"/>
    <w:rsid w:val="000D0B3F"/>
    <w:rsid w:val="000D4F6C"/>
    <w:rsid w:val="000E2822"/>
    <w:rsid w:val="000E65D1"/>
    <w:rsid w:val="000F1143"/>
    <w:rsid w:val="000F6ACF"/>
    <w:rsid w:val="000F7D39"/>
    <w:rsid w:val="001064CA"/>
    <w:rsid w:val="001129B3"/>
    <w:rsid w:val="00134763"/>
    <w:rsid w:val="00142016"/>
    <w:rsid w:val="00142A5C"/>
    <w:rsid w:val="00146722"/>
    <w:rsid w:val="00151B06"/>
    <w:rsid w:val="00160179"/>
    <w:rsid w:val="00160A00"/>
    <w:rsid w:val="00174D25"/>
    <w:rsid w:val="00193AFB"/>
    <w:rsid w:val="0019437E"/>
    <w:rsid w:val="00196854"/>
    <w:rsid w:val="00197FCB"/>
    <w:rsid w:val="001C0222"/>
    <w:rsid w:val="001C211D"/>
    <w:rsid w:val="001D3998"/>
    <w:rsid w:val="001D6D7D"/>
    <w:rsid w:val="001E40DF"/>
    <w:rsid w:val="001E77E8"/>
    <w:rsid w:val="001F50E7"/>
    <w:rsid w:val="00206018"/>
    <w:rsid w:val="0021057D"/>
    <w:rsid w:val="002237D8"/>
    <w:rsid w:val="002301D9"/>
    <w:rsid w:val="00231D11"/>
    <w:rsid w:val="00231E1A"/>
    <w:rsid w:val="00232FDE"/>
    <w:rsid w:val="0023457B"/>
    <w:rsid w:val="00235194"/>
    <w:rsid w:val="00237B1C"/>
    <w:rsid w:val="00242CE2"/>
    <w:rsid w:val="0027201A"/>
    <w:rsid w:val="00275051"/>
    <w:rsid w:val="00275476"/>
    <w:rsid w:val="0028642C"/>
    <w:rsid w:val="00290885"/>
    <w:rsid w:val="00290911"/>
    <w:rsid w:val="00296F2D"/>
    <w:rsid w:val="002A20AF"/>
    <w:rsid w:val="002A5024"/>
    <w:rsid w:val="002B23BB"/>
    <w:rsid w:val="002B3A11"/>
    <w:rsid w:val="002B613B"/>
    <w:rsid w:val="002C7D21"/>
    <w:rsid w:val="002D7449"/>
    <w:rsid w:val="002D78F7"/>
    <w:rsid w:val="00302959"/>
    <w:rsid w:val="00305312"/>
    <w:rsid w:val="003059A5"/>
    <w:rsid w:val="00305A69"/>
    <w:rsid w:val="003251B2"/>
    <w:rsid w:val="00326515"/>
    <w:rsid w:val="003371F9"/>
    <w:rsid w:val="00341C37"/>
    <w:rsid w:val="00345866"/>
    <w:rsid w:val="00350B5A"/>
    <w:rsid w:val="00351BBA"/>
    <w:rsid w:val="00353FCA"/>
    <w:rsid w:val="00372940"/>
    <w:rsid w:val="00376596"/>
    <w:rsid w:val="00380B2F"/>
    <w:rsid w:val="00391278"/>
    <w:rsid w:val="003B3FAB"/>
    <w:rsid w:val="003C3287"/>
    <w:rsid w:val="003C697F"/>
    <w:rsid w:val="003D2981"/>
    <w:rsid w:val="003D4965"/>
    <w:rsid w:val="003D6005"/>
    <w:rsid w:val="003D6A72"/>
    <w:rsid w:val="003D7F6F"/>
    <w:rsid w:val="003E0092"/>
    <w:rsid w:val="003E1310"/>
    <w:rsid w:val="003E2CA8"/>
    <w:rsid w:val="003F17B5"/>
    <w:rsid w:val="003F2F96"/>
    <w:rsid w:val="00402BB9"/>
    <w:rsid w:val="00406764"/>
    <w:rsid w:val="00411E0A"/>
    <w:rsid w:val="00415E3C"/>
    <w:rsid w:val="00423762"/>
    <w:rsid w:val="00430033"/>
    <w:rsid w:val="004300E2"/>
    <w:rsid w:val="0043222C"/>
    <w:rsid w:val="00432E08"/>
    <w:rsid w:val="00434996"/>
    <w:rsid w:val="00437CAD"/>
    <w:rsid w:val="00441264"/>
    <w:rsid w:val="00442175"/>
    <w:rsid w:val="004427B3"/>
    <w:rsid w:val="00443E39"/>
    <w:rsid w:val="00444EC9"/>
    <w:rsid w:val="00455465"/>
    <w:rsid w:val="00455E5E"/>
    <w:rsid w:val="00464167"/>
    <w:rsid w:val="00464CB4"/>
    <w:rsid w:val="00474994"/>
    <w:rsid w:val="0047506F"/>
    <w:rsid w:val="004845FF"/>
    <w:rsid w:val="00484756"/>
    <w:rsid w:val="0049416F"/>
    <w:rsid w:val="0049590D"/>
    <w:rsid w:val="0049685E"/>
    <w:rsid w:val="0049718F"/>
    <w:rsid w:val="00497A5E"/>
    <w:rsid w:val="004A2DBB"/>
    <w:rsid w:val="004A3BB4"/>
    <w:rsid w:val="004A4029"/>
    <w:rsid w:val="004A72BD"/>
    <w:rsid w:val="004B4761"/>
    <w:rsid w:val="004B4A7C"/>
    <w:rsid w:val="004B7505"/>
    <w:rsid w:val="004C2B8F"/>
    <w:rsid w:val="004E62EB"/>
    <w:rsid w:val="005041D1"/>
    <w:rsid w:val="0051196C"/>
    <w:rsid w:val="005128C7"/>
    <w:rsid w:val="00513F4D"/>
    <w:rsid w:val="00522198"/>
    <w:rsid w:val="00523C0C"/>
    <w:rsid w:val="00530B7F"/>
    <w:rsid w:val="005652E3"/>
    <w:rsid w:val="005706D3"/>
    <w:rsid w:val="00572F13"/>
    <w:rsid w:val="00576EF5"/>
    <w:rsid w:val="00581999"/>
    <w:rsid w:val="005841D5"/>
    <w:rsid w:val="005859C9"/>
    <w:rsid w:val="00591DF1"/>
    <w:rsid w:val="005941D2"/>
    <w:rsid w:val="005A5D33"/>
    <w:rsid w:val="005A7610"/>
    <w:rsid w:val="005B10EF"/>
    <w:rsid w:val="005B4F3D"/>
    <w:rsid w:val="005C11FC"/>
    <w:rsid w:val="005C5E45"/>
    <w:rsid w:val="005C6B86"/>
    <w:rsid w:val="005D529D"/>
    <w:rsid w:val="005D5CFE"/>
    <w:rsid w:val="005E01AF"/>
    <w:rsid w:val="0060089D"/>
    <w:rsid w:val="006020BB"/>
    <w:rsid w:val="00606301"/>
    <w:rsid w:val="00606804"/>
    <w:rsid w:val="00606FB2"/>
    <w:rsid w:val="00607979"/>
    <w:rsid w:val="00610EAF"/>
    <w:rsid w:val="00615EFF"/>
    <w:rsid w:val="00626323"/>
    <w:rsid w:val="00640717"/>
    <w:rsid w:val="00651A33"/>
    <w:rsid w:val="00652995"/>
    <w:rsid w:val="0067079F"/>
    <w:rsid w:val="00670BE6"/>
    <w:rsid w:val="00671B4D"/>
    <w:rsid w:val="006742AF"/>
    <w:rsid w:val="006823D7"/>
    <w:rsid w:val="00682799"/>
    <w:rsid w:val="00691049"/>
    <w:rsid w:val="00697D6D"/>
    <w:rsid w:val="006A17CD"/>
    <w:rsid w:val="006A7307"/>
    <w:rsid w:val="006E3E1D"/>
    <w:rsid w:val="006F5A13"/>
    <w:rsid w:val="007057C6"/>
    <w:rsid w:val="00705E7A"/>
    <w:rsid w:val="0071300D"/>
    <w:rsid w:val="007134F3"/>
    <w:rsid w:val="0074217A"/>
    <w:rsid w:val="00745C1A"/>
    <w:rsid w:val="007464EF"/>
    <w:rsid w:val="0074736F"/>
    <w:rsid w:val="00751189"/>
    <w:rsid w:val="00762304"/>
    <w:rsid w:val="007706B6"/>
    <w:rsid w:val="0077616E"/>
    <w:rsid w:val="00782353"/>
    <w:rsid w:val="007852ED"/>
    <w:rsid w:val="007906C8"/>
    <w:rsid w:val="0079444F"/>
    <w:rsid w:val="007A1C83"/>
    <w:rsid w:val="007A516D"/>
    <w:rsid w:val="007C1087"/>
    <w:rsid w:val="007C7370"/>
    <w:rsid w:val="007D29D0"/>
    <w:rsid w:val="007D3D9A"/>
    <w:rsid w:val="007D7DE6"/>
    <w:rsid w:val="007E2871"/>
    <w:rsid w:val="007F19C1"/>
    <w:rsid w:val="007F75CC"/>
    <w:rsid w:val="00801885"/>
    <w:rsid w:val="00807056"/>
    <w:rsid w:val="00807331"/>
    <w:rsid w:val="008117F1"/>
    <w:rsid w:val="00813942"/>
    <w:rsid w:val="00821928"/>
    <w:rsid w:val="00823AFD"/>
    <w:rsid w:val="00824FDF"/>
    <w:rsid w:val="008307AC"/>
    <w:rsid w:val="008367B5"/>
    <w:rsid w:val="008529B4"/>
    <w:rsid w:val="00854F65"/>
    <w:rsid w:val="00856AD1"/>
    <w:rsid w:val="0087292E"/>
    <w:rsid w:val="008733B4"/>
    <w:rsid w:val="00873BC9"/>
    <w:rsid w:val="00873BE3"/>
    <w:rsid w:val="00880647"/>
    <w:rsid w:val="008854FF"/>
    <w:rsid w:val="00894F97"/>
    <w:rsid w:val="008A3330"/>
    <w:rsid w:val="008B08C2"/>
    <w:rsid w:val="008B2474"/>
    <w:rsid w:val="008C1412"/>
    <w:rsid w:val="008C4B2C"/>
    <w:rsid w:val="008D0A87"/>
    <w:rsid w:val="008D6C82"/>
    <w:rsid w:val="008E3175"/>
    <w:rsid w:val="008E66A1"/>
    <w:rsid w:val="008F0C33"/>
    <w:rsid w:val="008F1E1E"/>
    <w:rsid w:val="008F3575"/>
    <w:rsid w:val="00904170"/>
    <w:rsid w:val="00904387"/>
    <w:rsid w:val="009079BF"/>
    <w:rsid w:val="00915790"/>
    <w:rsid w:val="009216F9"/>
    <w:rsid w:val="0093402C"/>
    <w:rsid w:val="00935085"/>
    <w:rsid w:val="00936709"/>
    <w:rsid w:val="00945B66"/>
    <w:rsid w:val="00960B65"/>
    <w:rsid w:val="00967277"/>
    <w:rsid w:val="009709BA"/>
    <w:rsid w:val="00976E99"/>
    <w:rsid w:val="00977E2B"/>
    <w:rsid w:val="00995736"/>
    <w:rsid w:val="009B0849"/>
    <w:rsid w:val="009B0990"/>
    <w:rsid w:val="009B262B"/>
    <w:rsid w:val="009B2911"/>
    <w:rsid w:val="009B57E7"/>
    <w:rsid w:val="009C71F1"/>
    <w:rsid w:val="009D05C1"/>
    <w:rsid w:val="009D253C"/>
    <w:rsid w:val="009D2EC3"/>
    <w:rsid w:val="009F5075"/>
    <w:rsid w:val="009F5DC3"/>
    <w:rsid w:val="00A0073F"/>
    <w:rsid w:val="00A014DC"/>
    <w:rsid w:val="00A02148"/>
    <w:rsid w:val="00A0753D"/>
    <w:rsid w:val="00A14D48"/>
    <w:rsid w:val="00A25928"/>
    <w:rsid w:val="00A40C63"/>
    <w:rsid w:val="00A44ACF"/>
    <w:rsid w:val="00A46943"/>
    <w:rsid w:val="00A478FF"/>
    <w:rsid w:val="00A518FE"/>
    <w:rsid w:val="00A730BB"/>
    <w:rsid w:val="00A80069"/>
    <w:rsid w:val="00A93509"/>
    <w:rsid w:val="00A9671C"/>
    <w:rsid w:val="00AA6F8F"/>
    <w:rsid w:val="00AB2C3C"/>
    <w:rsid w:val="00AB4A6D"/>
    <w:rsid w:val="00AB5645"/>
    <w:rsid w:val="00AD035D"/>
    <w:rsid w:val="00AD058A"/>
    <w:rsid w:val="00AD23F2"/>
    <w:rsid w:val="00AD7E9B"/>
    <w:rsid w:val="00AE2737"/>
    <w:rsid w:val="00AF4DDF"/>
    <w:rsid w:val="00AF60A1"/>
    <w:rsid w:val="00B00EA6"/>
    <w:rsid w:val="00B01040"/>
    <w:rsid w:val="00B03B6D"/>
    <w:rsid w:val="00B044DA"/>
    <w:rsid w:val="00B05071"/>
    <w:rsid w:val="00B051FA"/>
    <w:rsid w:val="00B11A93"/>
    <w:rsid w:val="00B17875"/>
    <w:rsid w:val="00B20AB9"/>
    <w:rsid w:val="00B22439"/>
    <w:rsid w:val="00B25D63"/>
    <w:rsid w:val="00B2682F"/>
    <w:rsid w:val="00B35067"/>
    <w:rsid w:val="00B403FD"/>
    <w:rsid w:val="00B41165"/>
    <w:rsid w:val="00B461BA"/>
    <w:rsid w:val="00B46F3A"/>
    <w:rsid w:val="00B53FE6"/>
    <w:rsid w:val="00B558E8"/>
    <w:rsid w:val="00B5697D"/>
    <w:rsid w:val="00B66D38"/>
    <w:rsid w:val="00BA4997"/>
    <w:rsid w:val="00BB7658"/>
    <w:rsid w:val="00BE1506"/>
    <w:rsid w:val="00BE5470"/>
    <w:rsid w:val="00BE7911"/>
    <w:rsid w:val="00BF7E55"/>
    <w:rsid w:val="00C27964"/>
    <w:rsid w:val="00C36420"/>
    <w:rsid w:val="00C37BA0"/>
    <w:rsid w:val="00C41DDE"/>
    <w:rsid w:val="00C540BC"/>
    <w:rsid w:val="00C57EC3"/>
    <w:rsid w:val="00C61A22"/>
    <w:rsid w:val="00C730B3"/>
    <w:rsid w:val="00C76A90"/>
    <w:rsid w:val="00C76EE3"/>
    <w:rsid w:val="00C83868"/>
    <w:rsid w:val="00C846EF"/>
    <w:rsid w:val="00C87C35"/>
    <w:rsid w:val="00CA1F98"/>
    <w:rsid w:val="00CA27AE"/>
    <w:rsid w:val="00CC3688"/>
    <w:rsid w:val="00CD47E8"/>
    <w:rsid w:val="00CD78B0"/>
    <w:rsid w:val="00CE1B1B"/>
    <w:rsid w:val="00CE78CF"/>
    <w:rsid w:val="00CF5537"/>
    <w:rsid w:val="00CF69C6"/>
    <w:rsid w:val="00CF7D6E"/>
    <w:rsid w:val="00D002D5"/>
    <w:rsid w:val="00D11DDB"/>
    <w:rsid w:val="00D13864"/>
    <w:rsid w:val="00D138E4"/>
    <w:rsid w:val="00D16E69"/>
    <w:rsid w:val="00D276A8"/>
    <w:rsid w:val="00D27A25"/>
    <w:rsid w:val="00D3131A"/>
    <w:rsid w:val="00D42AFB"/>
    <w:rsid w:val="00D51894"/>
    <w:rsid w:val="00D537DF"/>
    <w:rsid w:val="00D5451C"/>
    <w:rsid w:val="00D55E3D"/>
    <w:rsid w:val="00D57967"/>
    <w:rsid w:val="00D618F6"/>
    <w:rsid w:val="00D64E76"/>
    <w:rsid w:val="00D6683E"/>
    <w:rsid w:val="00D842D6"/>
    <w:rsid w:val="00D86DFA"/>
    <w:rsid w:val="00D94D4D"/>
    <w:rsid w:val="00D95449"/>
    <w:rsid w:val="00DA0898"/>
    <w:rsid w:val="00DA3B17"/>
    <w:rsid w:val="00DB1E3A"/>
    <w:rsid w:val="00DB701F"/>
    <w:rsid w:val="00DC5158"/>
    <w:rsid w:val="00DC7778"/>
    <w:rsid w:val="00DC7BB1"/>
    <w:rsid w:val="00DD0419"/>
    <w:rsid w:val="00DD0632"/>
    <w:rsid w:val="00DD487A"/>
    <w:rsid w:val="00DE333D"/>
    <w:rsid w:val="00DE44B4"/>
    <w:rsid w:val="00DE769C"/>
    <w:rsid w:val="00DF0053"/>
    <w:rsid w:val="00DF5E88"/>
    <w:rsid w:val="00DF79E0"/>
    <w:rsid w:val="00DF7DEE"/>
    <w:rsid w:val="00E02AE3"/>
    <w:rsid w:val="00E1682B"/>
    <w:rsid w:val="00E207F9"/>
    <w:rsid w:val="00E26440"/>
    <w:rsid w:val="00E31009"/>
    <w:rsid w:val="00E313F0"/>
    <w:rsid w:val="00E342C9"/>
    <w:rsid w:val="00E35D78"/>
    <w:rsid w:val="00E40167"/>
    <w:rsid w:val="00E40BD5"/>
    <w:rsid w:val="00E40FDA"/>
    <w:rsid w:val="00E41711"/>
    <w:rsid w:val="00E53948"/>
    <w:rsid w:val="00E618B3"/>
    <w:rsid w:val="00E83A9B"/>
    <w:rsid w:val="00E85A8C"/>
    <w:rsid w:val="00E8745B"/>
    <w:rsid w:val="00E90DEB"/>
    <w:rsid w:val="00EB0869"/>
    <w:rsid w:val="00EC30AF"/>
    <w:rsid w:val="00ED3433"/>
    <w:rsid w:val="00EF2FEF"/>
    <w:rsid w:val="00EF37A8"/>
    <w:rsid w:val="00EF58F0"/>
    <w:rsid w:val="00EF62AA"/>
    <w:rsid w:val="00EF7E16"/>
    <w:rsid w:val="00F04422"/>
    <w:rsid w:val="00F05553"/>
    <w:rsid w:val="00F109FB"/>
    <w:rsid w:val="00F2792F"/>
    <w:rsid w:val="00F32FF6"/>
    <w:rsid w:val="00F3471C"/>
    <w:rsid w:val="00F351F7"/>
    <w:rsid w:val="00F36D78"/>
    <w:rsid w:val="00F37F01"/>
    <w:rsid w:val="00F42D5B"/>
    <w:rsid w:val="00F42F51"/>
    <w:rsid w:val="00F471EC"/>
    <w:rsid w:val="00F6005A"/>
    <w:rsid w:val="00F602B6"/>
    <w:rsid w:val="00F96893"/>
    <w:rsid w:val="00FA062D"/>
    <w:rsid w:val="00FA6151"/>
    <w:rsid w:val="00FC09FC"/>
    <w:rsid w:val="00FC218D"/>
    <w:rsid w:val="00FC30BC"/>
    <w:rsid w:val="00FC37A3"/>
    <w:rsid w:val="00FD0809"/>
    <w:rsid w:val="00FD2A31"/>
    <w:rsid w:val="00FD55F0"/>
    <w:rsid w:val="00FE0CBF"/>
    <w:rsid w:val="00FE0EFC"/>
    <w:rsid w:val="00FE48C4"/>
    <w:rsid w:val="00FE52F2"/>
    <w:rsid w:val="00FF0A71"/>
    <w:rsid w:val="00FF4D45"/>
    <w:rsid w:val="0230593C"/>
    <w:rsid w:val="08169978"/>
    <w:rsid w:val="14AEF031"/>
    <w:rsid w:val="1E63CA43"/>
    <w:rsid w:val="1FFF9AA4"/>
    <w:rsid w:val="23BC50ED"/>
    <w:rsid w:val="328C2965"/>
    <w:rsid w:val="32BB8130"/>
    <w:rsid w:val="35C29E7A"/>
    <w:rsid w:val="382F1CC8"/>
    <w:rsid w:val="3AD7194B"/>
    <w:rsid w:val="3C330BAB"/>
    <w:rsid w:val="414A44CD"/>
    <w:rsid w:val="419D4F65"/>
    <w:rsid w:val="42EFD7D1"/>
    <w:rsid w:val="4A4C4296"/>
    <w:rsid w:val="4B0F26DB"/>
    <w:rsid w:val="58F1A6FF"/>
    <w:rsid w:val="5DE9E8C9"/>
    <w:rsid w:val="5F155394"/>
    <w:rsid w:val="63B11CDF"/>
    <w:rsid w:val="6EAA30C4"/>
    <w:rsid w:val="7DDBC322"/>
    <w:rsid w:val="7E70E32F"/>
    <w:rsid w:val="7EF8B8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76E365"/>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9590D"/>
    <w:rPr>
      <w:color w:val="605E5C"/>
      <w:shd w:val="clear" w:color="auto" w:fill="E1DFDD"/>
    </w:rPr>
  </w:style>
  <w:style w:type="character" w:styleId="BesuchterLink">
    <w:name w:val="FollowedHyperlink"/>
    <w:basedOn w:val="Absatz-Standardschriftart"/>
    <w:uiPriority w:val="99"/>
    <w:semiHidden/>
    <w:unhideWhenUsed/>
    <w:rsid w:val="00D95449"/>
    <w:rPr>
      <w:color w:val="954F72" w:themeColor="followedHyperlink"/>
      <w:u w:val="single"/>
    </w:rPr>
  </w:style>
  <w:style w:type="paragraph" w:styleId="Kommentartext">
    <w:name w:val="annotation text"/>
    <w:basedOn w:val="Standard"/>
    <w:link w:val="KommentartextZchn"/>
    <w:uiPriority w:val="99"/>
    <w:semiHidden/>
    <w:unhideWhenUsed/>
    <w:rsid w:val="00464CB4"/>
    <w:rPr>
      <w:sz w:val="20"/>
    </w:rPr>
  </w:style>
  <w:style w:type="character" w:customStyle="1" w:styleId="KommentartextZchn">
    <w:name w:val="Kommentartext Zchn"/>
    <w:basedOn w:val="Absatz-Standardschriftart"/>
    <w:link w:val="Kommentartext"/>
    <w:uiPriority w:val="99"/>
    <w:semiHidden/>
    <w:rsid w:val="00464CB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64CB4"/>
    <w:rPr>
      <w:b/>
      <w:bCs/>
    </w:rPr>
  </w:style>
  <w:style w:type="character" w:customStyle="1" w:styleId="KommentarthemaZchn">
    <w:name w:val="Kommentarthema Zchn"/>
    <w:basedOn w:val="KommentartextZchn"/>
    <w:link w:val="Kommentarthema"/>
    <w:uiPriority w:val="99"/>
    <w:semiHidden/>
    <w:rsid w:val="00464CB4"/>
    <w:rPr>
      <w:rFonts w:ascii="Arial" w:eastAsia="Times New Roman" w:hAnsi="Arial" w:cs="Times New Roman"/>
      <w:b/>
      <w:bCs/>
      <w:sz w:val="20"/>
      <w:szCs w:val="20"/>
      <w:lang w:eastAsia="de-DE"/>
    </w:rPr>
  </w:style>
  <w:style w:type="paragraph" w:styleId="berarbeitung">
    <w:name w:val="Revision"/>
    <w:hidden/>
    <w:uiPriority w:val="99"/>
    <w:semiHidden/>
    <w:rsid w:val="00782353"/>
    <w:pPr>
      <w:spacing w:after="0" w:line="240" w:lineRule="auto"/>
    </w:pPr>
    <w:rPr>
      <w:rFonts w:ascii="Arial" w:eastAsia="Times New Roman" w:hAnsi="Arial" w:cs="Times New Roman"/>
      <w:szCs w:val="20"/>
      <w:lang w:eastAsia="de-DE"/>
    </w:rPr>
  </w:style>
  <w:style w:type="character" w:styleId="Fett">
    <w:name w:val="Strong"/>
    <w:basedOn w:val="Absatz-Standardschriftart"/>
    <w:uiPriority w:val="22"/>
    <w:qFormat/>
    <w:rsid w:val="00D3131A"/>
    <w:rPr>
      <w:rFonts w:ascii="Arial" w:hAnsi="Arial" w:cs="Arial" w:hint="default"/>
      <w:b/>
      <w:bCs/>
      <w:i w:val="0"/>
      <w:iCs w:val="0"/>
      <w:smallCaps w:val="0"/>
      <w:color w:val="4041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24"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521DC97D60E942990FB61D7B30C49A" ma:contentTypeVersion="10" ma:contentTypeDescription="Create a new document." ma:contentTypeScope="" ma:versionID="73164f2b926625783b10db7ced6126e4">
  <xsd:schema xmlns:xsd="http://www.w3.org/2001/XMLSchema" xmlns:xs="http://www.w3.org/2001/XMLSchema" xmlns:p="http://schemas.microsoft.com/office/2006/metadata/properties" xmlns:ns3="124f259a-5785-4d48-9407-ef1263607047" targetNamespace="http://schemas.microsoft.com/office/2006/metadata/properties" ma:root="true" ma:fieldsID="93ce912665421860c0dfae9083c3a9e7" ns3:_="">
    <xsd:import namespace="124f259a-5785-4d48-9407-ef12636070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f259a-5785-4d48-9407-ef126360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849C02-BEAC-4664-9B02-76C1B73FE418}">
  <ds:schemaRefs>
    <ds:schemaRef ds:uri="http://schemas.microsoft.com/sharepoint/v3/contenttype/forms"/>
  </ds:schemaRefs>
</ds:datastoreItem>
</file>

<file path=customXml/itemProps2.xml><?xml version="1.0" encoding="utf-8"?>
<ds:datastoreItem xmlns:ds="http://schemas.openxmlformats.org/officeDocument/2006/customXml" ds:itemID="{437DEC32-E149-44CA-818B-65B95548B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f259a-5785-4d48-9407-ef1263607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59696-136B-4CAB-AD1A-C79992B2D5FA}">
  <ds:schemaRefs>
    <ds:schemaRef ds:uri="http://schemas.openxmlformats.org/officeDocument/2006/bibliography"/>
  </ds:schemaRefs>
</ds:datastoreItem>
</file>

<file path=customXml/itemProps4.xml><?xml version="1.0" encoding="utf-8"?>
<ds:datastoreItem xmlns:ds="http://schemas.openxmlformats.org/officeDocument/2006/customXml" ds:itemID="{5BC84D8D-E518-470F-A071-8039752BC1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18-10-11T08:09:00Z</cp:lastPrinted>
  <dcterms:created xsi:type="dcterms:W3CDTF">2021-09-01T10:42:00Z</dcterms:created>
  <dcterms:modified xsi:type="dcterms:W3CDTF">2021-09-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04T12:52:48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09f9f476-9098-4e28-8c8f-99529e109a66</vt:lpwstr>
  </property>
  <property fmtid="{D5CDD505-2E9C-101B-9397-08002B2CF9AE}" pid="8" name="MSIP_Label_eef16b98-c9e0-42fa-917d-c446735d6f1c_ContentBits">
    <vt:lpwstr>0</vt:lpwstr>
  </property>
  <property fmtid="{D5CDD505-2E9C-101B-9397-08002B2CF9AE}" pid="9" name="ContentTypeId">
    <vt:lpwstr>0x01010037521DC97D60E942990FB61D7B30C49A</vt:lpwstr>
  </property>
</Properties>
</file>